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66" w:rsidRPr="006D7811" w:rsidRDefault="00630066" w:rsidP="00630066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Приложение № 1</w:t>
      </w:r>
    </w:p>
    <w:p w:rsidR="00630066" w:rsidRPr="006D7811" w:rsidRDefault="00630066" w:rsidP="00630066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к административному регламенту</w:t>
      </w:r>
    </w:p>
    <w:p w:rsidR="00630066" w:rsidRDefault="00630066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оставлению муниципальной услуги</w:t>
      </w:r>
    </w:p>
    <w:p w:rsidR="00487339" w:rsidRPr="006D7811" w:rsidRDefault="00487339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sz w:val="26"/>
          <w:szCs w:val="26"/>
          <w:lang w:bidi="ar-SA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630066" w:rsidRPr="006D7811" w:rsidRDefault="00630066" w:rsidP="00630066">
      <w:pPr>
        <w:widowControl/>
        <w:tabs>
          <w:tab w:val="left" w:pos="7920"/>
        </w:tabs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</w:t>
      </w:r>
    </w:p>
    <w:p w:rsidR="00630066" w:rsidRPr="006D7811" w:rsidRDefault="00630066" w:rsidP="006300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E74D9" w:rsidRPr="000E74D9" w:rsidRDefault="000E74D9" w:rsidP="000E74D9">
      <w:pPr>
        <w:widowControl/>
        <w:numPr>
          <w:ilvl w:val="0"/>
          <w:numId w:val="15"/>
        </w:numPr>
        <w:ind w:left="431" w:hanging="431"/>
        <w:contextualSpacing/>
        <w:jc w:val="center"/>
        <w:outlineLvl w:val="0"/>
        <w:rPr>
          <w:rFonts w:ascii="Times New Roman" w:eastAsia="Times New Roman" w:hAnsi="Times New Roman" w:cs="Times New Roman"/>
          <w:b/>
          <w:szCs w:val="20"/>
          <w:lang w:bidi="ar-SA"/>
        </w:rPr>
      </w:pPr>
      <w:r w:rsidRPr="000E74D9">
        <w:rPr>
          <w:rFonts w:ascii="Times New Roman" w:eastAsia="Times New Roman" w:hAnsi="Times New Roman" w:cs="Times New Roman"/>
          <w:b/>
          <w:szCs w:val="20"/>
          <w:lang w:bidi="ar-SA"/>
        </w:rPr>
        <w:t xml:space="preserve">АДМИНИСТРАЦИЯ ЛЕБЯЖЕНСКОГО ГОРОДСКОГО ПОСЕЛЕНИЯ  </w:t>
      </w:r>
    </w:p>
    <w:p w:rsidR="000E74D9" w:rsidRPr="000E74D9" w:rsidRDefault="000E74D9" w:rsidP="000E74D9">
      <w:pPr>
        <w:widowControl/>
        <w:numPr>
          <w:ilvl w:val="0"/>
          <w:numId w:val="15"/>
        </w:numPr>
        <w:ind w:left="431" w:hanging="431"/>
        <w:contextualSpacing/>
        <w:jc w:val="center"/>
        <w:outlineLvl w:val="0"/>
        <w:rPr>
          <w:rFonts w:ascii="Times New Roman" w:eastAsia="Times New Roman" w:hAnsi="Times New Roman" w:cs="Times New Roman"/>
          <w:b/>
          <w:szCs w:val="20"/>
          <w:lang w:bidi="ar-SA"/>
        </w:rPr>
      </w:pPr>
      <w:r w:rsidRPr="000E74D9">
        <w:rPr>
          <w:rFonts w:ascii="Times New Roman" w:eastAsia="Times New Roman" w:hAnsi="Times New Roman" w:cs="Times New Roman"/>
          <w:b/>
          <w:szCs w:val="20"/>
          <w:lang w:bidi="ar-SA"/>
        </w:rPr>
        <w:t>ЛОМОНОСОВСКОГО МУНИЦИПАЛЬНОГО РАЙОНА</w:t>
      </w:r>
    </w:p>
    <w:p w:rsidR="000E74D9" w:rsidRPr="000E74D9" w:rsidRDefault="000E74D9" w:rsidP="000E74D9">
      <w:pPr>
        <w:widowControl/>
        <w:numPr>
          <w:ilvl w:val="0"/>
          <w:numId w:val="15"/>
        </w:numPr>
        <w:ind w:left="431" w:hanging="431"/>
        <w:contextualSpacing/>
        <w:jc w:val="center"/>
        <w:outlineLvl w:val="0"/>
        <w:rPr>
          <w:rFonts w:ascii="Times New Roman" w:eastAsia="Times New Roman" w:hAnsi="Times New Roman" w:cs="Times New Roman"/>
          <w:b/>
          <w:szCs w:val="20"/>
          <w:lang w:bidi="ar-SA"/>
        </w:rPr>
      </w:pPr>
      <w:r w:rsidRPr="000E74D9">
        <w:rPr>
          <w:rFonts w:ascii="Times New Roman" w:eastAsia="Times New Roman" w:hAnsi="Times New Roman" w:cs="Times New Roman"/>
          <w:b/>
          <w:szCs w:val="20"/>
          <w:lang w:bidi="ar-SA"/>
        </w:rPr>
        <w:t>ЛЕНИНГРАДСКОЙ ОБЛАСТИ</w:t>
      </w:r>
    </w:p>
    <w:p w:rsidR="000E74D9" w:rsidRPr="000E74D9" w:rsidRDefault="000E74D9" w:rsidP="000E74D9">
      <w:pPr>
        <w:widowControl/>
        <w:numPr>
          <w:ilvl w:val="0"/>
          <w:numId w:val="15"/>
        </w:num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bidi="ar-SA"/>
        </w:rPr>
      </w:pPr>
    </w:p>
    <w:p w:rsidR="000E74D9" w:rsidRPr="000E74D9" w:rsidRDefault="000E74D9" w:rsidP="000E74D9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Cs w:val="20"/>
          <w:lang w:bidi="ar-SA"/>
        </w:rPr>
      </w:pPr>
      <w:r w:rsidRPr="000E74D9">
        <w:rPr>
          <w:rFonts w:ascii="Times New Roman" w:eastAsia="Times New Roman" w:hAnsi="Times New Roman" w:cs="Times New Roman"/>
          <w:b/>
          <w:szCs w:val="20"/>
          <w:lang w:bidi="ar-SA"/>
        </w:rPr>
        <w:t>П О С Т А Н О В Л Е Н И Е</w:t>
      </w:r>
    </w:p>
    <w:p w:rsidR="00630066" w:rsidRPr="006D7811" w:rsidRDefault="00630066" w:rsidP="00630066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caps/>
          <w:color w:val="auto"/>
          <w:spacing w:val="20"/>
          <w:sz w:val="26"/>
          <w:szCs w:val="26"/>
          <w:lang w:bidi="ar-SA"/>
        </w:rPr>
      </w:pPr>
    </w:p>
    <w:p w:rsidR="00630066" w:rsidRPr="006D7811" w:rsidRDefault="000E74D9" w:rsidP="000E74D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</w:pPr>
      <w:bookmarkStart w:id="0" w:name="_Hlk147410792"/>
      <w:r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 xml:space="preserve">№ _________                                                                                                       </w:t>
      </w:r>
      <w:r w:rsidR="00630066" w:rsidRPr="006D7811"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>(дата)</w:t>
      </w:r>
      <w:bookmarkEnd w:id="0"/>
    </w:p>
    <w:p w:rsidR="00630066" w:rsidRPr="006D7811" w:rsidRDefault="00630066" w:rsidP="006300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E74D9" w:rsidRDefault="000E74D9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 предоставлении жилого помещения</w:t>
      </w:r>
    </w:p>
    <w:p w:rsidR="00630066" w:rsidRPr="006D7811" w:rsidRDefault="00630066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договору социального найма</w:t>
      </w:r>
    </w:p>
    <w:p w:rsidR="00630066" w:rsidRPr="006D7811" w:rsidRDefault="00630066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емье _____________________</w:t>
      </w:r>
    </w:p>
    <w:p w:rsidR="00630066" w:rsidRPr="006D7811" w:rsidRDefault="00630066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0E74D9" w:rsidRDefault="00630066" w:rsidP="00630066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чч. 1, 3 - 5 ст. 57 Жилищного кодекса Российской Федерации, на основании личных заявлений и представленных документов, администрация муниципального образования </w:t>
      </w:r>
      <w:r w:rsidR="000E74D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бяженское городское поселение Ломоносовского муниципального района Ленинградской области</w:t>
      </w:r>
    </w:p>
    <w:p w:rsidR="000E74D9" w:rsidRDefault="000E74D9" w:rsidP="0063006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630066" w:rsidRPr="000E74D9" w:rsidRDefault="00630066" w:rsidP="0063006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E74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 о с т а н о в л я е т:</w:t>
      </w:r>
    </w:p>
    <w:p w:rsidR="00630066" w:rsidRPr="006D7811" w:rsidRDefault="00630066" w:rsidP="0063006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0E74D9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едоставить семье 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________________ по договору социального найма _____________________, общей площадью __________ кв.м, расположенную по адресу: 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_________________________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связи с подходом очереди.</w:t>
      </w:r>
    </w:p>
    <w:p w:rsidR="00630066" w:rsidRPr="006D7811" w:rsidRDefault="00630066" w:rsidP="000E74D9">
      <w:pPr>
        <w:widowControl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. ______________________________________ (указывается структурное подразделение ОМСУ) администрации ___________________________ 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ить с ____________________________ договор социального найма на предоставленное жилое помещение.</w:t>
      </w:r>
    </w:p>
    <w:p w:rsidR="00630066" w:rsidRPr="006D7811" w:rsidRDefault="00630066" w:rsidP="000E74D9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Снять 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 учета в качестве нуждающихся в жилых помещениях, предоставляемых по договорам социального найма __________________________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с составом семьи ______________ человека (______________________________)  состоящих на учете с ___________ года.</w:t>
      </w:r>
    </w:p>
    <w:p w:rsidR="00630066" w:rsidRPr="006D7811" w:rsidRDefault="00630066" w:rsidP="000E74D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снования: ______________________________________________________</w:t>
      </w:r>
      <w:r w:rsidR="000E74D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_________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0E74D9" w:rsidRDefault="00630066" w:rsidP="000E74D9">
      <w:pPr>
        <w:widowControl/>
        <w:tabs>
          <w:tab w:val="left" w:pos="45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4. Настоящее постановление вступает в силу с момента принятия.</w:t>
      </w:r>
    </w:p>
    <w:p w:rsidR="00630066" w:rsidRPr="006D7811" w:rsidRDefault="000E74D9" w:rsidP="000E74D9">
      <w:pPr>
        <w:widowControl/>
        <w:tabs>
          <w:tab w:val="left" w:pos="45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5. </w:t>
      </w:r>
      <w:r w:rsidR="00630066" w:rsidRPr="006D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нтроль за исполнением постановления возложить на ________________________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Приложение № 2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к административному регламенту</w:t>
      </w:r>
    </w:p>
    <w:p w:rsidR="00630066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оставлению муниципальной услуги</w:t>
      </w:r>
    </w:p>
    <w:p w:rsidR="00487339" w:rsidRDefault="00487339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sz w:val="26"/>
          <w:szCs w:val="26"/>
          <w:lang w:bidi="ar-SA"/>
        </w:rPr>
        <w:t>«Заключение, изменение, выдача дубликата</w:t>
      </w:r>
    </w:p>
    <w:p w:rsidR="00487339" w:rsidRDefault="00487339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sz w:val="26"/>
          <w:szCs w:val="26"/>
          <w:lang w:bidi="ar-SA"/>
        </w:rPr>
        <w:t>договора социального найма жилогопомещения</w:t>
      </w:r>
    </w:p>
    <w:p w:rsidR="00487339" w:rsidRPr="006D7811" w:rsidRDefault="00487339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го жилищного фонда»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Договор социального найма жилого помещения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0E74D9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 xml:space="preserve">№ _________                                                                                                          </w:t>
      </w:r>
      <w:r w:rsidR="001245B6"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>___________</w:t>
      </w:r>
    </w:p>
    <w:p w:rsidR="000E74D9" w:rsidRDefault="000E74D9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0E74D9" w:rsidRDefault="000E74D9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br/>
        <w:t xml:space="preserve">№ ____________ заключили настоящий договор о нижеследующем. </w:t>
      </w:r>
    </w:p>
    <w:p w:rsidR="00BF7577" w:rsidRPr="006D7811" w:rsidRDefault="00BF7577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487339" w:rsidRDefault="00630066" w:rsidP="00487339">
      <w:pPr>
        <w:pStyle w:val="a4"/>
        <w:numPr>
          <w:ilvl w:val="0"/>
          <w:numId w:val="19"/>
        </w:num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редмет договора</w:t>
      </w:r>
    </w:p>
    <w:p w:rsidR="00BF7577" w:rsidRPr="006D7811" w:rsidRDefault="00BF7577" w:rsidP="00630066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3. Совместно с Нанимателем в жилое помещение вселяются следующие члены семьи: </w:t>
      </w:r>
    </w:p>
    <w:p w:rsidR="00630066" w:rsidRPr="001F1311" w:rsidRDefault="00630066" w:rsidP="001F1311">
      <w:pPr>
        <w:pStyle w:val="a4"/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</w:t>
      </w:r>
      <w:r w:rsid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</w:t>
      </w:r>
      <w:r w:rsidRP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</w:t>
      </w:r>
    </w:p>
    <w:p w:rsidR="000E74D9" w:rsidRPr="001F1311" w:rsidRDefault="00630066" w:rsidP="001F1311">
      <w:pPr>
        <w:pStyle w:val="a4"/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__</w:t>
      </w:r>
      <w:r w:rsid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</w:t>
      </w:r>
    </w:p>
    <w:p w:rsidR="00BF7577" w:rsidRPr="001F1311" w:rsidRDefault="000E74D9" w:rsidP="001F1311">
      <w:pPr>
        <w:pStyle w:val="a4"/>
        <w:numPr>
          <w:ilvl w:val="0"/>
          <w:numId w:val="20"/>
        </w:numPr>
        <w:tabs>
          <w:tab w:val="left" w:pos="0"/>
        </w:tabs>
        <w:ind w:left="284" w:hanging="284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__</w:t>
      </w:r>
      <w:r w:rsidR="001F1311">
        <w:rPr>
          <w:rFonts w:ascii="Times New Roman" w:eastAsia="Times New Roman" w:hAnsi="Times New Roman" w:cs="Times New Roman"/>
          <w:sz w:val="26"/>
          <w:szCs w:val="26"/>
          <w:lang w:bidi="ar-SA"/>
        </w:rPr>
        <w:t>____</w:t>
      </w:r>
    </w:p>
    <w:p w:rsidR="00630066" w:rsidRPr="006D7811" w:rsidRDefault="00630066" w:rsidP="00BF7577">
      <w:pPr>
        <w:tabs>
          <w:tab w:val="left" w:pos="0"/>
        </w:tabs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4. Наниматель обязан: </w:t>
      </w:r>
    </w:p>
    <w:p w:rsidR="00630066" w:rsidRPr="006D7811" w:rsidRDefault="00630066" w:rsidP="00BF7577">
      <w:pPr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) соблюдать правила пользования жилыми помещениям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) использовать жилое помещение в соответствии с его назначением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10 рабочих дней со дня такого изменения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5. Наймодатель обязан: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) осуществлять капитальный ремонт жилого помещения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) контролировать качество предоставляемых жилищно-коммунальных услуг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630066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) нести иные обязанности, предусмотренные законодательством Российской Федерации. </w:t>
      </w:r>
    </w:p>
    <w:p w:rsidR="00487339" w:rsidRDefault="00487339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F1311" w:rsidRDefault="001F1311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Pr="006D7811" w:rsidRDefault="00487339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487339" w:rsidRDefault="00630066" w:rsidP="001F1311">
      <w:pPr>
        <w:pStyle w:val="a4"/>
        <w:numPr>
          <w:ilvl w:val="0"/>
          <w:numId w:val="19"/>
        </w:num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рава сторон</w:t>
      </w:r>
    </w:p>
    <w:p w:rsidR="00BF7577" w:rsidRPr="006D7811" w:rsidRDefault="00BF7577" w:rsidP="00630066">
      <w:pPr>
        <w:tabs>
          <w:tab w:val="left" w:pos="0"/>
        </w:tabs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6. Наниматель вправе: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) пользоваться общим имуществом многоквартирного дома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) сохранить права на жилое помещение при временном отсутствии его и членов его семь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8. Наймодатель вправе: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630066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BF7577" w:rsidRPr="006D7811" w:rsidRDefault="00BF7577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BF7577" w:rsidRDefault="00630066" w:rsidP="00487339">
      <w:pPr>
        <w:pStyle w:val="a4"/>
        <w:numPr>
          <w:ilvl w:val="0"/>
          <w:numId w:val="19"/>
        </w:num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BF7577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изменения, расторжения и прекращения договора</w:t>
      </w:r>
    </w:p>
    <w:p w:rsidR="00BF7577" w:rsidRPr="00BF7577" w:rsidRDefault="00BF7577" w:rsidP="00487339">
      <w:pPr>
        <w:pStyle w:val="a4"/>
        <w:tabs>
          <w:tab w:val="left" w:pos="0"/>
        </w:tabs>
        <w:ind w:left="1080" w:right="-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) использование Нанимателем жилого помещения не по назначению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630066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BF7577" w:rsidRPr="006D7811" w:rsidRDefault="00BF7577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BF7577" w:rsidRDefault="00630066" w:rsidP="00487339">
      <w:pPr>
        <w:pStyle w:val="a4"/>
        <w:numPr>
          <w:ilvl w:val="0"/>
          <w:numId w:val="19"/>
        </w:num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BF7577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рочие условия</w:t>
      </w:r>
    </w:p>
    <w:p w:rsidR="00BF7577" w:rsidRPr="00BF7577" w:rsidRDefault="00BF7577" w:rsidP="00487339">
      <w:pPr>
        <w:pStyle w:val="a4"/>
        <w:tabs>
          <w:tab w:val="left" w:pos="0"/>
        </w:tabs>
        <w:ind w:left="1080" w:right="-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ймодатель                                                                                Наниматель </w:t>
      </w:r>
    </w:p>
    <w:p w:rsidR="00630066" w:rsidRPr="006D7811" w:rsidRDefault="003119CB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</w:t>
      </w:r>
      <w:r w:rsidR="00630066"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              ______________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                                                                                         ______________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                                                                                         ______________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М.П.                                                                                                (подпись)</w:t>
      </w:r>
    </w:p>
    <w:p w:rsidR="00630066" w:rsidRPr="006D7811" w:rsidRDefault="00630066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BF7577" w:rsidRDefault="00BF7577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iCs/>
          <w:kern w:val="28"/>
          <w:sz w:val="26"/>
          <w:szCs w:val="26"/>
          <w:lang w:bidi="ar-SA"/>
        </w:rPr>
        <w:t>Приложение № 3</w:t>
      </w:r>
    </w:p>
    <w:p w:rsidR="00630066" w:rsidRPr="006D7811" w:rsidRDefault="00630066" w:rsidP="00630066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к Административному регламенту</w:t>
      </w:r>
    </w:p>
    <w:p w:rsidR="00630066" w:rsidRDefault="00630066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оставлению муниципальной услуги</w:t>
      </w:r>
    </w:p>
    <w:p w:rsidR="00487339" w:rsidRPr="006D7811" w:rsidRDefault="00487339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7339">
        <w:rPr>
          <w:rFonts w:ascii="Times New Roman" w:eastAsia="Times New Roman" w:hAnsi="Times New Roman" w:cs="Times New Roman"/>
          <w:sz w:val="26"/>
          <w:szCs w:val="26"/>
          <w:lang w:bidi="ar-SA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F7577" w:rsidRDefault="00BF7577" w:rsidP="00BF7577">
      <w:pPr>
        <w:widowControl/>
        <w:numPr>
          <w:ilvl w:val="0"/>
          <w:numId w:val="16"/>
        </w:numPr>
        <w:ind w:left="431" w:hanging="43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ЛЕБЯЖЕНСКОГО ГОРОДСКОГО ПОСЕЛЕНИЯ  </w:t>
      </w:r>
    </w:p>
    <w:p w:rsidR="00BF7577" w:rsidRDefault="00BF7577" w:rsidP="00BF7577">
      <w:pPr>
        <w:widowControl/>
        <w:numPr>
          <w:ilvl w:val="0"/>
          <w:numId w:val="16"/>
        </w:numPr>
        <w:ind w:left="431" w:hanging="43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МОНОСОВСКОГО МУНИЦИПАЛЬНОГО РАЙОНА</w:t>
      </w:r>
    </w:p>
    <w:p w:rsidR="00BF7577" w:rsidRDefault="00BF7577" w:rsidP="00BF7577">
      <w:pPr>
        <w:widowControl/>
        <w:numPr>
          <w:ilvl w:val="0"/>
          <w:numId w:val="16"/>
        </w:numPr>
        <w:ind w:left="431" w:hanging="431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НИНГРАДСКОЙ ОБЛАСТИ</w:t>
      </w:r>
    </w:p>
    <w:p w:rsidR="00BF7577" w:rsidRDefault="00BF7577" w:rsidP="00BF7577">
      <w:pPr>
        <w:widowControl/>
        <w:numPr>
          <w:ilvl w:val="0"/>
          <w:numId w:val="16"/>
        </w:numPr>
        <w:spacing w:after="200" w:line="276" w:lineRule="auto"/>
        <w:jc w:val="center"/>
        <w:outlineLvl w:val="0"/>
        <w:rPr>
          <w:rFonts w:ascii="Times New Roman" w:hAnsi="Times New Roman"/>
          <w:b/>
        </w:rPr>
      </w:pPr>
    </w:p>
    <w:p w:rsidR="00630066" w:rsidRPr="006D7811" w:rsidRDefault="00630066" w:rsidP="00BF7577">
      <w:pPr>
        <w:tabs>
          <w:tab w:val="left" w:pos="0"/>
        </w:tabs>
        <w:ind w:right="-1" w:firstLine="5103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Кому _________________________________</w:t>
      </w:r>
    </w:p>
    <w:p w:rsidR="009D1E2D" w:rsidRPr="00BF7577" w:rsidRDefault="00630066" w:rsidP="009D1E2D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>(фамилия, имя, отчество)</w:t>
      </w:r>
    </w:p>
    <w:p w:rsidR="00630066" w:rsidRPr="006D7811" w:rsidRDefault="00630066" w:rsidP="00487339">
      <w:pPr>
        <w:tabs>
          <w:tab w:val="left" w:pos="0"/>
        </w:tabs>
        <w:ind w:right="-1" w:firstLine="5103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_</w:t>
      </w:r>
      <w:r w:rsidR="00BF7577">
        <w:rPr>
          <w:rFonts w:ascii="Times New Roman" w:eastAsia="Times New Roman" w:hAnsi="Times New Roman" w:cs="Times New Roman"/>
          <w:sz w:val="26"/>
          <w:szCs w:val="26"/>
          <w:lang w:bidi="ar-SA"/>
        </w:rPr>
        <w:t>__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</w:t>
      </w:r>
      <w:r w:rsidR="009D1E2D">
        <w:rPr>
          <w:rFonts w:ascii="Times New Roman" w:eastAsia="Times New Roman" w:hAnsi="Times New Roman" w:cs="Times New Roman"/>
          <w:sz w:val="26"/>
          <w:szCs w:val="26"/>
          <w:lang w:bidi="ar-SA"/>
        </w:rPr>
        <w:t>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_________                                 </w:t>
      </w:r>
    </w:p>
    <w:p w:rsidR="009D1E2D" w:rsidRPr="006D7811" w:rsidRDefault="00630066" w:rsidP="009D1E2D">
      <w:pPr>
        <w:tabs>
          <w:tab w:val="left" w:pos="0"/>
        </w:tabs>
        <w:ind w:right="-1" w:firstLine="5103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__________</w:t>
      </w:r>
      <w:r w:rsidR="00BF7577">
        <w:rPr>
          <w:rFonts w:ascii="Times New Roman" w:eastAsia="Times New Roman" w:hAnsi="Times New Roman" w:cs="Times New Roman"/>
          <w:sz w:val="26"/>
          <w:szCs w:val="26"/>
          <w:lang w:bidi="ar-SA"/>
        </w:rPr>
        <w:t>_______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</w:t>
      </w:r>
    </w:p>
    <w:p w:rsidR="00630066" w:rsidRPr="00BF7577" w:rsidRDefault="00630066" w:rsidP="009D1E2D">
      <w:pPr>
        <w:tabs>
          <w:tab w:val="left" w:pos="0"/>
        </w:tabs>
        <w:ind w:right="-1" w:firstLine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>(телефон и адрес электронной почты)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1F1311">
      <w:pPr>
        <w:tabs>
          <w:tab w:val="left" w:pos="0"/>
          <w:tab w:val="left" w:pos="3885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ЕШЕНИЕ</w:t>
      </w:r>
    </w:p>
    <w:p w:rsidR="00630066" w:rsidRPr="006D7811" w:rsidRDefault="00630066" w:rsidP="001F1311">
      <w:pPr>
        <w:tabs>
          <w:tab w:val="left" w:pos="0"/>
          <w:tab w:val="left" w:pos="3885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б отказе в предоставлении услуги</w:t>
      </w:r>
    </w:p>
    <w:p w:rsidR="001F1311" w:rsidRDefault="00630066" w:rsidP="001F1311">
      <w:pPr>
        <w:tabs>
          <w:tab w:val="left" w:pos="0"/>
          <w:tab w:val="left" w:pos="3885"/>
        </w:tabs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«Заключение договора социального найма жилого помещения</w:t>
      </w:r>
    </w:p>
    <w:p w:rsidR="00630066" w:rsidRPr="006D7811" w:rsidRDefault="00630066" w:rsidP="001F1311">
      <w:pPr>
        <w:tabs>
          <w:tab w:val="left" w:pos="0"/>
          <w:tab w:val="left" w:pos="3885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муниципального жилищного фонда</w:t>
      </w: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»</w:t>
      </w:r>
    </w:p>
    <w:p w:rsidR="00630066" w:rsidRPr="006D7811" w:rsidRDefault="00630066" w:rsidP="00630066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Дата _____________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        № _____________ </w:t>
      </w:r>
    </w:p>
    <w:p w:rsidR="00630066" w:rsidRPr="006D7811" w:rsidRDefault="00630066" w:rsidP="00630066">
      <w:pPr>
        <w:tabs>
          <w:tab w:val="left" w:pos="0"/>
          <w:tab w:val="left" w:pos="3885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результатам рассмотрения заявления от _____</w:t>
      </w:r>
      <w:r w:rsidR="00A910B4">
        <w:rPr>
          <w:rFonts w:ascii="Times New Roman" w:eastAsia="Times New Roman" w:hAnsi="Times New Roman" w:cs="Times New Roman"/>
          <w:sz w:val="26"/>
          <w:szCs w:val="26"/>
          <w:lang w:bidi="ar-SA"/>
        </w:rPr>
        <w:t>_____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____ № _______________ </w:t>
      </w: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br/>
        <w:t>и приложенных к нему документов, в соответствии с Жилищным кодексом Российской Федерации принято решение отказать в предоставлении муниципальной услуги, по следующим основаниям:</w:t>
      </w:r>
    </w:p>
    <w:p w:rsidR="00630066" w:rsidRPr="006D7811" w:rsidRDefault="00630066" w:rsidP="00630066">
      <w:pPr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7"/>
        <w:gridCol w:w="3726"/>
        <w:gridCol w:w="3477"/>
      </w:tblGrid>
      <w:tr w:rsidR="00630066" w:rsidRPr="006D7811" w:rsidTr="006B4741">
        <w:trPr>
          <w:trHeight w:val="878"/>
        </w:trPr>
        <w:tc>
          <w:tcPr>
            <w:tcW w:w="2386" w:type="dxa"/>
          </w:tcPr>
          <w:p w:rsidR="00630066" w:rsidRPr="006D7811" w:rsidRDefault="00630066" w:rsidP="00630066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№ пункта административного регламента</w:t>
            </w:r>
          </w:p>
        </w:tc>
        <w:tc>
          <w:tcPr>
            <w:tcW w:w="3954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1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>Разъяснение причин отказа в предоставлении услуги</w:t>
            </w:r>
          </w:p>
        </w:tc>
      </w:tr>
      <w:tr w:rsidR="00630066" w:rsidRPr="006D7811" w:rsidTr="006B4741">
        <w:trPr>
          <w:trHeight w:val="1579"/>
        </w:trPr>
        <w:tc>
          <w:tcPr>
            <w:tcW w:w="2386" w:type="dxa"/>
          </w:tcPr>
          <w:p w:rsidR="00630066" w:rsidRPr="006D7811" w:rsidRDefault="00630066" w:rsidP="00630066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954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1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rPr>
          <w:trHeight w:val="1218"/>
        </w:trPr>
        <w:tc>
          <w:tcPr>
            <w:tcW w:w="2386" w:type="dxa"/>
          </w:tcPr>
          <w:p w:rsidR="00630066" w:rsidRPr="006D7811" w:rsidRDefault="00630066" w:rsidP="00630066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954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редставленными </w:t>
            </w:r>
            <w:r w:rsidR="00A910B4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</w:t>
            </w: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21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rPr>
          <w:trHeight w:val="882"/>
        </w:trPr>
        <w:tc>
          <w:tcPr>
            <w:tcW w:w="2386" w:type="dxa"/>
          </w:tcPr>
          <w:p w:rsidR="00630066" w:rsidRPr="006D7811" w:rsidRDefault="00630066" w:rsidP="00630066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954" w:type="dxa"/>
            <w:shd w:val="clear" w:color="auto" w:fill="auto"/>
          </w:tcPr>
          <w:p w:rsidR="00630066" w:rsidRPr="006D7811" w:rsidRDefault="00630066" w:rsidP="00630066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тсутствие права на предоставление муниципальной услуги: </w:t>
            </w: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заявитель не относится к категории лиц, указанных в п.1.2.</w:t>
            </w:r>
          </w:p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721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rPr>
          <w:trHeight w:val="1106"/>
        </w:trPr>
        <w:tc>
          <w:tcPr>
            <w:tcW w:w="2386" w:type="dxa"/>
          </w:tcPr>
          <w:p w:rsidR="00630066" w:rsidRPr="006D7811" w:rsidRDefault="00630066" w:rsidP="00630066">
            <w:pPr>
              <w:tabs>
                <w:tab w:val="left" w:pos="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3954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редставленные заявителем документы недействительны/ указанные в заявлении сведения недостоверны</w:t>
            </w:r>
          </w:p>
        </w:tc>
        <w:tc>
          <w:tcPr>
            <w:tcW w:w="3721" w:type="dxa"/>
            <w:shd w:val="clear" w:color="auto" w:fill="auto"/>
          </w:tcPr>
          <w:p w:rsidR="00630066" w:rsidRPr="006D7811" w:rsidRDefault="00630066" w:rsidP="00630066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</w:tbl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Разъяснение причин отказа: ________________________________________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Дополнительно информируем: _____________________________________</w:t>
      </w: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630066" w:rsidRPr="006D7811" w:rsidRDefault="00630066" w:rsidP="009D1E2D">
      <w:pPr>
        <w:tabs>
          <w:tab w:val="left" w:pos="0"/>
        </w:tabs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bookmarkStart w:id="1" w:name="_Hlk147413672"/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   _____________</w:t>
      </w:r>
      <w:r w:rsidR="00BF757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______________________</w:t>
      </w:r>
    </w:p>
    <w:p w:rsidR="00BF7577" w:rsidRPr="00BF7577" w:rsidRDefault="00630066" w:rsidP="00BF7577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(должность </w:t>
      </w:r>
      <w:r w:rsidR="00BF7577"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>сотрудника органа власти, (подпись)                   (расшифровка</w:t>
      </w:r>
      <w:r w:rsid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подписи)</w:t>
      </w:r>
    </w:p>
    <w:p w:rsidR="00BF7577" w:rsidRPr="00BF7577" w:rsidRDefault="00BF7577" w:rsidP="00BF7577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>принявшего решение)</w:t>
      </w:r>
    </w:p>
    <w:p w:rsidR="00BF7577" w:rsidRDefault="00BF7577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BF7577" w:rsidRDefault="00BF7577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«__»  _______________ 20__ г.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М.П.</w:t>
      </w:r>
    </w:p>
    <w:bookmarkEnd w:id="1"/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риложение № 4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 Административному регламенту 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оставлению муниципальной услуги</w:t>
      </w:r>
    </w:p>
    <w:p w:rsidR="00630066" w:rsidRPr="006D7811" w:rsidRDefault="00630066" w:rsidP="00630066">
      <w:pPr>
        <w:widowControl/>
        <w:autoSpaceDE w:val="0"/>
        <w:autoSpaceDN w:val="0"/>
        <w:ind w:left="4536"/>
        <w:jc w:val="right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</w:t>
      </w:r>
    </w:p>
    <w:p w:rsidR="00630066" w:rsidRPr="006D7811" w:rsidRDefault="00630066" w:rsidP="00630066">
      <w:pPr>
        <w:widowControl/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autoSpaceDE w:val="0"/>
        <w:autoSpaceDN w:val="0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bookmarkStart w:id="2" w:name="_Hlk147413487"/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Главе </w:t>
      </w:r>
      <w:r w:rsidR="00BF757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дминистрации Лебяженского городского поселения Ломоносовского муниципального района </w:t>
      </w:r>
      <w:r w:rsidR="00BF757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инградской области ________________________________</w:t>
      </w:r>
    </w:p>
    <w:p w:rsidR="00BF7577" w:rsidRDefault="00BF7577" w:rsidP="00630066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заявителя _______________________________________</w:t>
      </w:r>
    </w:p>
    <w:p w:rsidR="00BF7577" w:rsidRDefault="00630066" w:rsidP="00630066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 w:rsidRPr="006D7811"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фамилия, имя, отчество, дата рождения заполняется заявителем</w:t>
      </w:r>
    </w:p>
    <w:p w:rsidR="003119CB" w:rsidRDefault="003119CB" w:rsidP="00630066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___________________________________________________________</w:t>
      </w:r>
    </w:p>
    <w:p w:rsidR="00630066" w:rsidRPr="006D7811" w:rsidRDefault="00630066" w:rsidP="003119CB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представителя заявителя</w:t>
      </w:r>
    </w:p>
    <w:p w:rsidR="00630066" w:rsidRPr="006D7811" w:rsidRDefault="00630066" w:rsidP="00630066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</w:t>
      </w:r>
    </w:p>
    <w:p w:rsidR="00630066" w:rsidRDefault="00630066" w:rsidP="00630066">
      <w:pPr>
        <w:widowControl/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 w:rsidRPr="006D7811"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фамилия, имя, отчество, дата рождения заполняется представителем заявителя от имени заявителя</w:t>
      </w:r>
    </w:p>
    <w:p w:rsidR="00BF7577" w:rsidRPr="006D7811" w:rsidRDefault="00BF7577" w:rsidP="00630066">
      <w:pPr>
        <w:widowControl/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___________________________________________________________</w:t>
      </w:r>
    </w:p>
    <w:p w:rsidR="00630066" w:rsidRPr="006D7811" w:rsidRDefault="00BF7577" w:rsidP="00630066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="00630066"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рес постоянного места жительства заявителя</w:t>
      </w:r>
      <w:r w:rsidR="00630066"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  <w:r w:rsidR="003119C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_____________________________</w:t>
      </w:r>
    </w:p>
    <w:p w:rsidR="00630066" w:rsidRPr="006D7811" w:rsidRDefault="00630066" w:rsidP="00630066">
      <w:pPr>
        <w:widowControl/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pBdr>
          <w:top w:val="single" w:sz="4" w:space="1" w:color="auto"/>
        </w:pBdr>
        <w:autoSpaceDE w:val="0"/>
        <w:autoSpaceDN w:val="0"/>
        <w:ind w:left="4536" w:right="5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елефон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="00BF757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</w:t>
      </w:r>
      <w:bookmarkEnd w:id="2"/>
    </w:p>
    <w:p w:rsidR="00630066" w:rsidRPr="006D7811" w:rsidRDefault="00630066" w:rsidP="00630066">
      <w:pPr>
        <w:widowControl/>
        <w:autoSpaceDE w:val="0"/>
        <w:autoSpaceDN w:val="0"/>
        <w:spacing w:after="200"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Заявление о предоставлении жилого помещения</w:t>
      </w:r>
    </w:p>
    <w:p w:rsidR="00630066" w:rsidRPr="006D7811" w:rsidRDefault="00630066" w:rsidP="00630066">
      <w:pPr>
        <w:tabs>
          <w:tab w:val="left" w:pos="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 договору социального найма и заключении договора социального найма</w:t>
      </w:r>
    </w:p>
    <w:p w:rsidR="00630066" w:rsidRPr="006D7811" w:rsidRDefault="00630066" w:rsidP="00630066">
      <w:pPr>
        <w:tabs>
          <w:tab w:val="left" w:pos="0"/>
          <w:tab w:val="left" w:pos="540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жилого помещения муниципального жилищного фонда</w:t>
      </w:r>
    </w:p>
    <w:p w:rsidR="00630066" w:rsidRPr="006D7811" w:rsidRDefault="00630066" w:rsidP="00630066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2"/>
        <w:gridCol w:w="3348"/>
        <w:gridCol w:w="2799"/>
      </w:tblGrid>
      <w:tr w:rsidR="00630066" w:rsidRPr="006D7811" w:rsidTr="006B4741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номер, серия, наименование органа/организации, выдавшего документ, дата выдачи)</w:t>
      </w:r>
    </w:p>
    <w:p w:rsidR="00630066" w:rsidRPr="006D7811" w:rsidRDefault="00630066" w:rsidP="00630066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ведения о заявителе</w:t>
      </w:r>
    </w:p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0"/>
        <w:gridCol w:w="3348"/>
        <w:gridCol w:w="2801"/>
      </w:tblGrid>
      <w:tr w:rsidR="00630066" w:rsidRPr="006D7811" w:rsidTr="006B474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630066" w:rsidRPr="006D7811" w:rsidRDefault="00630066" w:rsidP="00630066">
      <w:pPr>
        <w:widowControl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ошу предоставить мне и членам моей семьи, состоящим на учете в качестве нуждающихся в жилом помещении, предоставляемом по договору социального найма жилого помещения муниципального жилищного фонда, жилое помещение.</w:t>
      </w:r>
    </w:p>
    <w:p w:rsidR="00630066" w:rsidRPr="006D7811" w:rsidRDefault="00630066" w:rsidP="00630066">
      <w:pPr>
        <w:widowControl/>
        <w:autoSpaceDE w:val="0"/>
        <w:autoSpaceDN w:val="0"/>
        <w:spacing w:after="200" w:line="276" w:lineRule="auto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лены семьи:</w:t>
      </w:r>
    </w:p>
    <w:tbl>
      <w:tblPr>
        <w:tblStyle w:val="ab"/>
        <w:tblW w:w="9776" w:type="dxa"/>
        <w:tblLook w:val="04A0"/>
      </w:tblPr>
      <w:tblGrid>
        <w:gridCol w:w="704"/>
        <w:gridCol w:w="2612"/>
        <w:gridCol w:w="2208"/>
        <w:gridCol w:w="1888"/>
        <w:gridCol w:w="2364"/>
      </w:tblGrid>
      <w:tr w:rsidR="00630066" w:rsidRPr="006D7811" w:rsidTr="00BF7577">
        <w:trPr>
          <w:trHeight w:val="1851"/>
        </w:trPr>
        <w:tc>
          <w:tcPr>
            <w:tcW w:w="70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№</w:t>
            </w:r>
          </w:p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612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Фамилия, имя, отчество членов семьи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, дата рождения</w:t>
            </w:r>
          </w:p>
        </w:tc>
        <w:tc>
          <w:tcPr>
            <w:tcW w:w="220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Родственные отношения</w:t>
            </w:r>
          </w:p>
        </w:tc>
        <w:tc>
          <w:tcPr>
            <w:tcW w:w="188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Отношение к работе, учебе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6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 xml:space="preserve">Паспортные данные 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гражданина РФ </w:t>
            </w: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(серия и номер, кем, когда выдан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30066" w:rsidRPr="006D7811" w:rsidTr="00BF7577">
        <w:trPr>
          <w:trHeight w:val="372"/>
        </w:trPr>
        <w:tc>
          <w:tcPr>
            <w:tcW w:w="70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12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0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Супруг (супруга)</w:t>
            </w:r>
          </w:p>
        </w:tc>
        <w:tc>
          <w:tcPr>
            <w:tcW w:w="188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6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BF7577">
        <w:trPr>
          <w:trHeight w:val="493"/>
        </w:trPr>
        <w:tc>
          <w:tcPr>
            <w:tcW w:w="70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12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0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Дети</w:t>
            </w:r>
          </w:p>
        </w:tc>
        <w:tc>
          <w:tcPr>
            <w:tcW w:w="188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6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BF7577">
        <w:trPr>
          <w:trHeight w:val="493"/>
        </w:trPr>
        <w:tc>
          <w:tcPr>
            <w:tcW w:w="70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12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0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иные члены семьи, совместно проживающие (указать какие)</w:t>
            </w:r>
          </w:p>
        </w:tc>
        <w:tc>
          <w:tcPr>
            <w:tcW w:w="1888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6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630066" w:rsidRPr="006D7811" w:rsidRDefault="00630066" w:rsidP="00630066">
      <w:pPr>
        <w:widowControl/>
        <w:autoSpaceDE w:val="0"/>
        <w:autoSpaceDN w:val="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autoSpaceDE w:val="0"/>
        <w:autoSpaceDN w:val="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autoSpaceDE w:val="0"/>
        <w:autoSpaceDN w:val="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b"/>
        <w:tblW w:w="9747" w:type="dxa"/>
        <w:tblLook w:val="04A0"/>
      </w:tblPr>
      <w:tblGrid>
        <w:gridCol w:w="5193"/>
        <w:gridCol w:w="4554"/>
      </w:tblGrid>
      <w:tr w:rsidR="00630066" w:rsidRPr="006D7811" w:rsidTr="006B4741">
        <w:trPr>
          <w:trHeight w:val="628"/>
        </w:trPr>
        <w:tc>
          <w:tcPr>
            <w:tcW w:w="5193" w:type="dxa"/>
          </w:tcPr>
          <w:p w:rsidR="00630066" w:rsidRPr="006D7811" w:rsidRDefault="00630066" w:rsidP="00630066">
            <w:pPr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630066" w:rsidRPr="006D7811" w:rsidRDefault="00630066" w:rsidP="00630066">
            <w:pPr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6B4741">
        <w:trPr>
          <w:trHeight w:val="628"/>
        </w:trPr>
        <w:tc>
          <w:tcPr>
            <w:tcW w:w="5193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6B4741">
        <w:trPr>
          <w:trHeight w:val="330"/>
        </w:trPr>
        <w:tc>
          <w:tcPr>
            <w:tcW w:w="5193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Реквизиты актовой записи о расторжении 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lastRenderedPageBreak/>
              <w:t>брака для супруга/супруги</w:t>
            </w:r>
          </w:p>
        </w:tc>
        <w:tc>
          <w:tcPr>
            <w:tcW w:w="4554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630066" w:rsidRPr="006D7811" w:rsidRDefault="00630066" w:rsidP="00630066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630066" w:rsidRPr="006D7811" w:rsidTr="006B4741">
        <w:trPr>
          <w:trHeight w:val="309"/>
        </w:trPr>
        <w:tc>
          <w:tcPr>
            <w:tcW w:w="3748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ведения о доходах</w:t>
            </w:r>
          </w:p>
        </w:tc>
        <w:tc>
          <w:tcPr>
            <w:tcW w:w="2551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30066" w:rsidRPr="006D7811" w:rsidRDefault="00630066" w:rsidP="00BF7577">
            <w:pPr>
              <w:widowControl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  <w:lang w:bidi="ar-SA"/>
              </w:rPr>
              <w:t>Кем получен доход (ФИО)</w:t>
            </w:r>
          </w:p>
        </w:tc>
      </w:tr>
      <w:tr w:rsidR="00630066" w:rsidRPr="006D7811" w:rsidTr="006B4741">
        <w:tc>
          <w:tcPr>
            <w:tcW w:w="3748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3748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3748" w:type="dxa"/>
            <w:vMerge w:val="restart"/>
          </w:tcPr>
          <w:p w:rsidR="00630066" w:rsidRPr="006D7811" w:rsidRDefault="00630066" w:rsidP="0063006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 w:bidi="ar-SA"/>
              </w:rPr>
              <w:t>V</w:t>
            </w: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»:</w:t>
            </w:r>
          </w:p>
        </w:tc>
        <w:tc>
          <w:tcPr>
            <w:tcW w:w="3118" w:type="dxa"/>
            <w:gridSpan w:val="2"/>
          </w:tcPr>
          <w:p w:rsidR="00630066" w:rsidRPr="006D7811" w:rsidRDefault="00630066" w:rsidP="00630066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3748" w:type="dxa"/>
            <w:vMerge/>
          </w:tcPr>
          <w:p w:rsidR="00630066" w:rsidRPr="006D7811" w:rsidRDefault="00630066" w:rsidP="0063006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8" w:type="dxa"/>
            <w:gridSpan w:val="2"/>
          </w:tcPr>
          <w:p w:rsidR="00630066" w:rsidRPr="006D7811" w:rsidRDefault="00630066" w:rsidP="00630066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BF7577">
        <w:trPr>
          <w:trHeight w:val="739"/>
        </w:trPr>
        <w:tc>
          <w:tcPr>
            <w:tcW w:w="3748" w:type="dxa"/>
            <w:vMerge/>
          </w:tcPr>
          <w:p w:rsidR="00630066" w:rsidRPr="006D7811" w:rsidRDefault="00630066" w:rsidP="0063006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8" w:type="dxa"/>
            <w:gridSpan w:val="2"/>
          </w:tcPr>
          <w:p w:rsidR="00630066" w:rsidRPr="006D7811" w:rsidRDefault="00630066" w:rsidP="00630066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</w:t>
            </w: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государственной регистрации и (или) лицензированию</w:t>
            </w:r>
          </w:p>
        </w:tc>
        <w:tc>
          <w:tcPr>
            <w:tcW w:w="2835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3748" w:type="dxa"/>
          </w:tcPr>
          <w:p w:rsidR="00630066" w:rsidRPr="006D7811" w:rsidRDefault="00630066" w:rsidP="0063006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630066" w:rsidRPr="006D7811" w:rsidRDefault="00630066" w:rsidP="00630066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630066" w:rsidRDefault="00630066" w:rsidP="00630066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ошу исключить из общей суммы дохода, выплаченные алименты в сумме____</w:t>
      </w:r>
      <w:r w:rsidR="00A9766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 руб.________коп., удерживаемые по __________________</w:t>
      </w:r>
    </w:p>
    <w:p w:rsidR="00A9766D" w:rsidRPr="006D7811" w:rsidRDefault="00A9766D" w:rsidP="00A9766D">
      <w:pPr>
        <w:widowControl/>
        <w:contextualSpacing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__</w:t>
      </w:r>
    </w:p>
    <w:p w:rsidR="00630066" w:rsidRPr="00A9766D" w:rsidRDefault="00630066" w:rsidP="00A9766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 w:bidi="ar-SA"/>
        </w:rPr>
      </w:pPr>
      <w:r w:rsidRPr="00A9766D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eastAsia="en-US" w:bidi="ar-SA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b"/>
        <w:tblW w:w="9706" w:type="dxa"/>
        <w:tblLook w:val="04A0"/>
      </w:tblPr>
      <w:tblGrid>
        <w:gridCol w:w="651"/>
        <w:gridCol w:w="9055"/>
      </w:tblGrid>
      <w:tr w:rsidR="00630066" w:rsidRPr="006D7811" w:rsidTr="006B4741">
        <w:trPr>
          <w:trHeight w:val="1291"/>
        </w:trPr>
        <w:tc>
          <w:tcPr>
            <w:tcW w:w="651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vertAlign w:val="superscript"/>
                <w:lang w:eastAsia="en-US"/>
              </w:rPr>
              <w:footnoteReference w:id="3"/>
            </w:r>
          </w:p>
        </w:tc>
      </w:tr>
      <w:tr w:rsidR="00630066" w:rsidRPr="006D7811" w:rsidTr="006B4741">
        <w:trPr>
          <w:trHeight w:val="772"/>
        </w:trPr>
        <w:tc>
          <w:tcPr>
            <w:tcW w:w="651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</w:tr>
      <w:tr w:rsidR="00630066" w:rsidRPr="006D7811" w:rsidTr="006B4741">
        <w:trPr>
          <w:trHeight w:val="486"/>
        </w:trPr>
        <w:tc>
          <w:tcPr>
            <w:tcW w:w="651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630066" w:rsidRPr="006D7811" w:rsidTr="00A910B4">
        <w:trPr>
          <w:trHeight w:val="486"/>
        </w:trPr>
        <w:tc>
          <w:tcPr>
            <w:tcW w:w="651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  <w:shd w:val="clear" w:color="auto" w:fill="auto"/>
          </w:tcPr>
          <w:p w:rsidR="00630066" w:rsidRPr="00A910B4" w:rsidRDefault="00630066" w:rsidP="0063006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910B4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en-US"/>
              </w:rPr>
              <w:t xml:space="preserve">Я и члены моей семьи даем </w:t>
            </w:r>
            <w:r w:rsidRPr="00A910B4">
              <w:rPr>
                <w:rFonts w:ascii="Times New Roman" w:eastAsia="Times New Roman" w:hAnsi="Times New Roman"/>
                <w:b/>
                <w:bCs/>
                <w:color w:val="auto"/>
                <w:sz w:val="26"/>
                <w:szCs w:val="26"/>
                <w:lang w:eastAsia="en-US"/>
              </w:rPr>
              <w:t>согласие на обработку персональных данных</w:t>
            </w:r>
          </w:p>
        </w:tc>
      </w:tr>
      <w:tr w:rsidR="00630066" w:rsidRPr="006D7811" w:rsidTr="006B4741">
        <w:trPr>
          <w:trHeight w:val="262"/>
        </w:trPr>
        <w:tc>
          <w:tcPr>
            <w:tcW w:w="651" w:type="dxa"/>
          </w:tcPr>
          <w:p w:rsidR="00630066" w:rsidRPr="006D7811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.</w:t>
            </w:r>
          </w:p>
        </w:tc>
      </w:tr>
    </w:tbl>
    <w:p w:rsidR="00630066" w:rsidRPr="006D7811" w:rsidRDefault="00630066" w:rsidP="0063006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езультат рассмотрения заявления прошу:</w:t>
      </w:r>
    </w:p>
    <w:p w:rsidR="00630066" w:rsidRPr="006D7811" w:rsidRDefault="00630066" w:rsidP="00630066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09"/>
        <w:gridCol w:w="7655"/>
      </w:tblGrid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выдать на руки в ОМСУ/Организации</w:t>
            </w:r>
          </w:p>
        </w:tc>
      </w:tr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выдать на руки в МФЦ</w:t>
            </w:r>
          </w:p>
        </w:tc>
      </w:tr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направить в электронной форме в личный кабинет на ПГУ 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lastRenderedPageBreak/>
              <w:t>ЛО/ЕПГУ</w:t>
            </w:r>
          </w:p>
        </w:tc>
      </w:tr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направить по электронной почте: (указать адрес электронной почты)</w:t>
            </w:r>
          </w:p>
        </w:tc>
      </w:tr>
    </w:tbl>
    <w:p w:rsidR="00630066" w:rsidRPr="006D7811" w:rsidRDefault="00630066" w:rsidP="00630066">
      <w:pPr>
        <w:widowControl/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30066" w:rsidRPr="006D7811" w:rsidTr="006B4741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630066" w:rsidRPr="006D7811" w:rsidTr="006B4741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0066" w:rsidRPr="000F5DF4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0F5DF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0F5DF4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0F5DF4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0F5DF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подпись)</w:t>
            </w:r>
          </w:p>
          <w:p w:rsidR="00A910B4" w:rsidRPr="000F5DF4" w:rsidRDefault="00A910B4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  <w:p w:rsidR="00A910B4" w:rsidRPr="000F5DF4" w:rsidRDefault="00A910B4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</w:tr>
      <w:tr w:rsidR="00630066" w:rsidRPr="006D7811" w:rsidTr="006B4741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ода</w:t>
            </w:r>
          </w:p>
        </w:tc>
      </w:tr>
    </w:tbl>
    <w:p w:rsidR="00630066" w:rsidRPr="006D7811" w:rsidRDefault="00630066" w:rsidP="00630066">
      <w:pPr>
        <w:widowControl/>
        <w:autoSpaceDE w:val="0"/>
        <w:autoSpaceDN w:val="0"/>
        <w:spacing w:before="24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 заявлению прилагаются следующие документы:</w:t>
      </w:r>
    </w:p>
    <w:p w:rsidR="00630066" w:rsidRPr="006D7811" w:rsidRDefault="00630066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</w:t>
      </w:r>
      <w:r w:rsidR="00A910B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630066" w:rsidRPr="006D7811" w:rsidRDefault="00630066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</w:t>
      </w:r>
      <w:r w:rsidR="00A910B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</w:t>
      </w:r>
    </w:p>
    <w:p w:rsidR="00630066" w:rsidRDefault="00630066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  <w:r w:rsidR="00A910B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</w:t>
      </w:r>
    </w:p>
    <w:p w:rsidR="00A910B4" w:rsidRDefault="00A910B4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A910B4" w:rsidRDefault="00A910B4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A910B4" w:rsidRDefault="00A910B4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A910B4" w:rsidRDefault="00A910B4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A910B4" w:rsidRDefault="00A910B4" w:rsidP="00A910B4">
      <w:pPr>
        <w:widowControl/>
        <w:numPr>
          <w:ilvl w:val="0"/>
          <w:numId w:val="10"/>
        </w:numPr>
        <w:tabs>
          <w:tab w:val="left" w:pos="284"/>
        </w:tabs>
        <w:autoSpaceDE w:val="0"/>
        <w:autoSpaceDN w:val="0"/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</w:t>
      </w:r>
    </w:p>
    <w:p w:rsidR="00A910B4" w:rsidRPr="006D7811" w:rsidRDefault="00A910B4" w:rsidP="00A910B4">
      <w:pPr>
        <w:widowControl/>
        <w:tabs>
          <w:tab w:val="left" w:pos="284"/>
        </w:tabs>
        <w:autoSpaceDE w:val="0"/>
        <w:autoSpaceDN w:val="0"/>
        <w:spacing w:after="200" w:line="276" w:lineRule="auto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Дата принятия заявления «______» _____________ 20_____ года</w:t>
      </w: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явителю выдана расписка в получении заявления и прилагаемых копий документов.</w:t>
      </w:r>
    </w:p>
    <w:p w:rsidR="00630066" w:rsidRPr="006D7811" w:rsidRDefault="00630066" w:rsidP="0063006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87339" w:rsidRPr="006D7811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   _____________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______________________</w:t>
      </w:r>
    </w:p>
    <w:p w:rsidR="00487339" w:rsidRPr="00BF7577" w:rsidRDefault="00487339" w:rsidP="00487339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>(должность сотрудника органа власти, (подпись)                   (расшифровка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подписи)</w:t>
      </w:r>
    </w:p>
    <w:p w:rsidR="00487339" w:rsidRPr="00BF7577" w:rsidRDefault="00487339" w:rsidP="00487339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 w:rsidRPr="00BF7577"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принявшего решение)                                                        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Pr="006D7811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Pr="006D7811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«__»  _______________ 20__ г.</w:t>
      </w:r>
    </w:p>
    <w:p w:rsidR="00487339" w:rsidRPr="006D7811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Pr="006D7811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М.П.</w:t>
      </w:r>
    </w:p>
    <w:p w:rsidR="00630066" w:rsidRPr="006D7811" w:rsidRDefault="00630066" w:rsidP="00630066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_________________________</w:t>
      </w:r>
    </w:p>
    <w:p w:rsidR="00630066" w:rsidRPr="000F5DF4" w:rsidRDefault="00630066" w:rsidP="00630066">
      <w:pPr>
        <w:widowControl/>
        <w:tabs>
          <w:tab w:val="left" w:pos="284"/>
        </w:tabs>
        <w:autoSpaceDE w:val="0"/>
        <w:autoSpaceDN w:val="0"/>
        <w:ind w:left="720"/>
        <w:jc w:val="center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0F5DF4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bidi="ar-SA"/>
        </w:rPr>
        <w:t xml:space="preserve">(подпись заявителя)  </w:t>
      </w:r>
    </w:p>
    <w:p w:rsidR="00630066" w:rsidRPr="006D7811" w:rsidRDefault="00630066" w:rsidP="00630066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tabs>
          <w:tab w:val="left" w:pos="0"/>
          <w:tab w:val="left" w:pos="540"/>
        </w:tabs>
        <w:ind w:right="-1" w:firstLine="708"/>
        <w:contextualSpacing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 № 5</w:t>
      </w:r>
    </w:p>
    <w:p w:rsidR="00630066" w:rsidRPr="006D7811" w:rsidRDefault="00630066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Административному регламенту </w:t>
      </w:r>
    </w:p>
    <w:p w:rsidR="009D1E2D" w:rsidRDefault="00A910B4" w:rsidP="00630066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по </w:t>
      </w:r>
      <w:r w:rsidR="00630066"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предоставлению </w:t>
      </w:r>
      <w:r w:rsidR="00630066"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</w:t>
      </w:r>
      <w:r w:rsidR="00630066"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униципальной услуги</w:t>
      </w:r>
    </w:p>
    <w:p w:rsidR="009D1E2D" w:rsidRDefault="009D1E2D" w:rsidP="009D1E2D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1E2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«Заключение, изменение, выдача дубликата </w:t>
      </w:r>
    </w:p>
    <w:p w:rsidR="009D1E2D" w:rsidRDefault="009D1E2D" w:rsidP="009D1E2D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</w:t>
      </w:r>
      <w:r w:rsidRPr="009D1E2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оговорасоциального найма жилого помещения </w:t>
      </w:r>
    </w:p>
    <w:p w:rsidR="00630066" w:rsidRPr="009D1E2D" w:rsidRDefault="009D1E2D" w:rsidP="009D1E2D">
      <w:pPr>
        <w:widowControl/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9D1E2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муниципального жилищного фонда» </w:t>
      </w:r>
    </w:p>
    <w:p w:rsidR="00487339" w:rsidRPr="006D7811" w:rsidRDefault="00487339" w:rsidP="00487339">
      <w:pPr>
        <w:widowControl/>
        <w:autoSpaceDE w:val="0"/>
        <w:autoSpaceDN w:val="0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bookmarkStart w:id="3" w:name="P659"/>
      <w:bookmarkEnd w:id="3"/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Главе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дминистрации Лебяженского городского поселения Ломоносовского муниципального района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инградской области 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487339" w:rsidRPr="006D7811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заявителя _______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 w:rsidRPr="006D7811"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фамилия, имя, отчество, дата рождения заполняется заявителем</w:t>
      </w:r>
    </w:p>
    <w:p w:rsidR="00487339" w:rsidRPr="006D7811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Pr="006D7811" w:rsidRDefault="00487339" w:rsidP="00487339">
      <w:pPr>
        <w:widowControl/>
        <w:pBdr>
          <w:top w:val="single" w:sz="4" w:space="1" w:color="auto"/>
        </w:pBdr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Pr="006D7811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представителя заявителя</w:t>
      </w:r>
    </w:p>
    <w:p w:rsidR="00487339" w:rsidRPr="006D7811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spacing w:line="0" w:lineRule="atLeast"/>
        <w:ind w:left="4536"/>
        <w:contextualSpacing/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 w:rsidRPr="006D7811"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фамилия, имя, отчество, дата рождения заполняется представителем заявителя от имени заявителя</w:t>
      </w:r>
    </w:p>
    <w:p w:rsidR="00487339" w:rsidRPr="006D7811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___________________________________________________________</w:t>
      </w:r>
    </w:p>
    <w:p w:rsidR="00487339" w:rsidRPr="006D7811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рес постоянного места жительства заявителя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487339" w:rsidRPr="006D7811" w:rsidRDefault="00487339" w:rsidP="00487339">
      <w:pPr>
        <w:widowControl/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Pr="006D7811" w:rsidRDefault="00487339" w:rsidP="00487339">
      <w:pPr>
        <w:widowControl/>
        <w:pBdr>
          <w:top w:val="single" w:sz="4" w:space="1" w:color="auto"/>
        </w:pBdr>
        <w:autoSpaceDE w:val="0"/>
        <w:autoSpaceDN w:val="0"/>
        <w:ind w:left="4536" w:right="5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Default="00487339" w:rsidP="0048733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елефон</w:t>
      </w: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</w:t>
      </w:r>
    </w:p>
    <w:p w:rsidR="00487339" w:rsidRPr="006D7811" w:rsidRDefault="00487339" w:rsidP="0048733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явление </w:t>
      </w:r>
    </w:p>
    <w:p w:rsidR="00630066" w:rsidRDefault="00630066" w:rsidP="00630066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(выбрать необходимое)</w:t>
      </w:r>
    </w:p>
    <w:p w:rsidR="00A910B4" w:rsidRPr="006D7811" w:rsidRDefault="00A910B4" w:rsidP="00630066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</w:p>
    <w:p w:rsidR="00630066" w:rsidRPr="006D7811" w:rsidRDefault="00630066" w:rsidP="003119CB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изменении договора социального найма жилого помещения муниципального жилищного фонда;</w:t>
      </w:r>
    </w:p>
    <w:p w:rsidR="00630066" w:rsidRPr="006D7811" w:rsidRDefault="00630066" w:rsidP="003119CB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 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лучение дубликата договора социального найма жилого помещения муниципального жилищного фонда;</w:t>
      </w:r>
    </w:p>
    <w:p w:rsidR="00630066" w:rsidRPr="006D7811" w:rsidRDefault="00630066" w:rsidP="003119CB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ение договора социального найма жилого помещения муниципального жилищного фонда</w:t>
      </w:r>
    </w:p>
    <w:p w:rsidR="00630066" w:rsidRPr="006D7811" w:rsidRDefault="00630066" w:rsidP="00630066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1"/>
        <w:gridCol w:w="3349"/>
        <w:gridCol w:w="2799"/>
      </w:tblGrid>
      <w:tr w:rsidR="00630066" w:rsidRPr="006D7811" w:rsidTr="006B474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630066" w:rsidRPr="006D7811" w:rsidRDefault="00630066" w:rsidP="00630066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ведения о заявителе</w:t>
      </w:r>
    </w:p>
    <w:p w:rsidR="00630066" w:rsidRPr="006D7811" w:rsidRDefault="00630066" w:rsidP="0063006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0"/>
        <w:gridCol w:w="3348"/>
        <w:gridCol w:w="2801"/>
      </w:tblGrid>
      <w:tr w:rsidR="00630066" w:rsidRPr="006D7811" w:rsidTr="006B474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630066" w:rsidRPr="006D7811" w:rsidTr="006B474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A910B4" w:rsidRDefault="00A910B4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Default="00630066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шу Вас </w:t>
      </w:r>
      <w:r w:rsidRPr="006D7811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(выбрать необходимое)</w:t>
      </w:r>
    </w:p>
    <w:p w:rsidR="00A910B4" w:rsidRPr="006D7811" w:rsidRDefault="00A910B4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менить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оговор социального найма жилого помещения муниципального жилищного фонда;</w:t>
      </w:r>
    </w:p>
    <w:p w:rsidR="00630066" w:rsidRPr="006D7811" w:rsidRDefault="00630066" w:rsidP="00630066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ыдать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убликат договора социального найма жилого помещения муниципального жилищного фонда;</w:t>
      </w:r>
    </w:p>
    <w:p w:rsidR="00630066" w:rsidRPr="006D7811" w:rsidRDefault="00630066" w:rsidP="00630066">
      <w:pPr>
        <w:widowControl/>
        <w:numPr>
          <w:ilvl w:val="0"/>
          <w:numId w:val="14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ить договор социального найма жилого помещения муниципального жилищного фонда</w:t>
      </w:r>
    </w:p>
    <w:p w:rsidR="00630066" w:rsidRPr="006D7811" w:rsidRDefault="00630066" w:rsidP="002F6290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 адресу:___</w:t>
      </w:r>
      <w:r w:rsidR="00A910B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________________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</w:t>
      </w:r>
      <w:r w:rsidR="002F6290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</w:t>
      </w:r>
      <w:r w:rsidR="00A910B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_________________________________________________________________________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заключенный «_</w:t>
      </w:r>
      <w:r w:rsidR="00A910B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»_______________ ______ года.</w:t>
      </w:r>
    </w:p>
    <w:p w:rsidR="002F6290" w:rsidRDefault="002F6290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рошу внести следующие изменения в договор социального найма (в случае необходимости внесения изменений)</w:t>
      </w:r>
    </w:p>
    <w:p w:rsidR="00630066" w:rsidRPr="006D7811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__________________________________________________</w:t>
      </w:r>
      <w:r w:rsidR="002F6290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__________________________________</w:t>
      </w:r>
    </w:p>
    <w:p w:rsidR="00630066" w:rsidRPr="006D7811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630066" w:rsidRDefault="002F6290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</w:t>
      </w:r>
      <w:r w:rsidR="00630066"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____________________________________</w:t>
      </w:r>
    </w:p>
    <w:p w:rsidR="00487339" w:rsidRDefault="00487339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autoSpaceDE w:val="0"/>
        <w:autoSpaceDN w:val="0"/>
        <w:spacing w:after="200" w:line="276" w:lineRule="auto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*Члены семьи:</w:t>
      </w:r>
    </w:p>
    <w:tbl>
      <w:tblPr>
        <w:tblStyle w:val="ab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630066" w:rsidRPr="006D7811" w:rsidTr="006B4741">
        <w:trPr>
          <w:trHeight w:val="1564"/>
        </w:trPr>
        <w:tc>
          <w:tcPr>
            <w:tcW w:w="1019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№</w:t>
            </w:r>
          </w:p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761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Фамилия, имя, отчество членов семьи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, дата рождения</w:t>
            </w:r>
          </w:p>
        </w:tc>
        <w:tc>
          <w:tcPr>
            <w:tcW w:w="2343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Родственные отношения</w:t>
            </w:r>
          </w:p>
        </w:tc>
        <w:tc>
          <w:tcPr>
            <w:tcW w:w="362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 xml:space="preserve">Паспортные данные 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гражданина РФ </w:t>
            </w:r>
            <w:r w:rsidRPr="006D781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(серия и номер, кем, когда выдан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30066" w:rsidRPr="006D7811" w:rsidTr="006B4741">
        <w:trPr>
          <w:trHeight w:val="372"/>
        </w:trPr>
        <w:tc>
          <w:tcPr>
            <w:tcW w:w="1019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61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Супруг (супруга)</w:t>
            </w:r>
          </w:p>
        </w:tc>
        <w:tc>
          <w:tcPr>
            <w:tcW w:w="362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6B4741">
        <w:trPr>
          <w:trHeight w:val="315"/>
        </w:trPr>
        <w:tc>
          <w:tcPr>
            <w:tcW w:w="1019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61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Дети</w:t>
            </w:r>
          </w:p>
        </w:tc>
        <w:tc>
          <w:tcPr>
            <w:tcW w:w="362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6D7811" w:rsidTr="006B4741">
        <w:trPr>
          <w:trHeight w:val="493"/>
        </w:trPr>
        <w:tc>
          <w:tcPr>
            <w:tcW w:w="1019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61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43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иные члены семьи, совместно </w:t>
            </w: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проживающие </w:t>
            </w:r>
          </w:p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(указать какие)</w:t>
            </w:r>
          </w:p>
        </w:tc>
        <w:tc>
          <w:tcPr>
            <w:tcW w:w="3624" w:type="dxa"/>
          </w:tcPr>
          <w:p w:rsidR="00630066" w:rsidRPr="006D7811" w:rsidRDefault="00630066" w:rsidP="0063006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630066" w:rsidRPr="006D7811" w:rsidRDefault="00630066" w:rsidP="00630066">
      <w:pPr>
        <w:widowControl/>
        <w:autoSpaceDE w:val="0"/>
        <w:autoSpaceDN w:val="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ab"/>
        <w:tblW w:w="9747" w:type="dxa"/>
        <w:tblLook w:val="04A0"/>
      </w:tblPr>
      <w:tblGrid>
        <w:gridCol w:w="5193"/>
        <w:gridCol w:w="4554"/>
      </w:tblGrid>
      <w:tr w:rsidR="00630066" w:rsidRPr="006D7811" w:rsidTr="006B4741">
        <w:trPr>
          <w:trHeight w:val="628"/>
        </w:trPr>
        <w:tc>
          <w:tcPr>
            <w:tcW w:w="5193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2F6290" w:rsidTr="006B4741">
        <w:trPr>
          <w:trHeight w:val="628"/>
        </w:trPr>
        <w:tc>
          <w:tcPr>
            <w:tcW w:w="5193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2F6290" w:rsidTr="006B4741">
        <w:trPr>
          <w:trHeight w:val="628"/>
        </w:trPr>
        <w:tc>
          <w:tcPr>
            <w:tcW w:w="5193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2F6290" w:rsidTr="006B4741">
        <w:trPr>
          <w:trHeight w:val="628"/>
        </w:trPr>
        <w:tc>
          <w:tcPr>
            <w:tcW w:w="5193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2F6290" w:rsidTr="006B4741">
        <w:trPr>
          <w:trHeight w:val="293"/>
        </w:trPr>
        <w:tc>
          <w:tcPr>
            <w:tcW w:w="5193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630066" w:rsidRPr="002F6290" w:rsidTr="006B4741">
        <w:trPr>
          <w:trHeight w:val="293"/>
        </w:trPr>
        <w:tc>
          <w:tcPr>
            <w:tcW w:w="5193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b"/>
        <w:tblW w:w="9706" w:type="dxa"/>
        <w:tblLook w:val="04A0"/>
      </w:tblPr>
      <w:tblGrid>
        <w:gridCol w:w="651"/>
        <w:gridCol w:w="9055"/>
      </w:tblGrid>
      <w:tr w:rsidR="00630066" w:rsidRPr="002F6290" w:rsidTr="006B4741">
        <w:trPr>
          <w:trHeight w:val="992"/>
        </w:trPr>
        <w:tc>
          <w:tcPr>
            <w:tcW w:w="651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r w:rsidR="002F6290" w:rsidRPr="002F6290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также</w:t>
            </w:r>
            <w:r w:rsidRPr="002F6290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630066" w:rsidRPr="002F6290" w:rsidTr="006B4741">
        <w:trPr>
          <w:trHeight w:val="262"/>
        </w:trPr>
        <w:tc>
          <w:tcPr>
            <w:tcW w:w="651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 xml:space="preserve">Я и члены моей семьи даем </w:t>
            </w:r>
            <w:r w:rsidRPr="002F6290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en-US"/>
              </w:rPr>
              <w:t>согласие на обработку персональных данных</w:t>
            </w:r>
          </w:p>
        </w:tc>
      </w:tr>
      <w:tr w:rsidR="00630066" w:rsidRPr="002F6290" w:rsidTr="006B4741">
        <w:trPr>
          <w:trHeight w:val="486"/>
        </w:trPr>
        <w:tc>
          <w:tcPr>
            <w:tcW w:w="651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630066" w:rsidRPr="006D7811" w:rsidTr="006B4741">
        <w:trPr>
          <w:trHeight w:val="262"/>
        </w:trPr>
        <w:tc>
          <w:tcPr>
            <w:tcW w:w="651" w:type="dxa"/>
          </w:tcPr>
          <w:p w:rsidR="00630066" w:rsidRPr="002F6290" w:rsidRDefault="00630066" w:rsidP="00630066">
            <w:p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</w:tcPr>
          <w:p w:rsidR="00630066" w:rsidRPr="002F6290" w:rsidRDefault="00630066" w:rsidP="00630066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2F6290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630066" w:rsidRPr="006D7811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*Согласие всех членов семьи на заключение договора социального найма</w:t>
      </w:r>
    </w:p>
    <w:p w:rsidR="002F6290" w:rsidRPr="006D7811" w:rsidRDefault="002F6290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___________________________________________________________________</w:t>
      </w:r>
      <w:r w:rsidR="002F629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</w:p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                    (ФИО (полностью, подпись, дата)</w:t>
      </w:r>
    </w:p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2. ______________________________________________________________</w:t>
      </w:r>
      <w:r w:rsid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_________________________________________</w:t>
      </w: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________</w:t>
      </w:r>
    </w:p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                    (ФИО (полностью, подпись, дата)</w:t>
      </w:r>
    </w:p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3. _________________________________________________________________</w:t>
      </w:r>
      <w:r w:rsid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_________________________________________</w:t>
      </w: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_____</w:t>
      </w:r>
    </w:p>
    <w:p w:rsidR="00630066" w:rsidRPr="002F6290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2F6290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                    (ФИО (полностью, подпись, дата)</w:t>
      </w:r>
    </w:p>
    <w:p w:rsidR="00630066" w:rsidRPr="006D7811" w:rsidRDefault="00630066" w:rsidP="0063006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езультат рассмотрения заявления прошу:</w:t>
      </w:r>
    </w:p>
    <w:p w:rsidR="00630066" w:rsidRPr="006D7811" w:rsidRDefault="00630066" w:rsidP="00630066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09"/>
        <w:gridCol w:w="7655"/>
      </w:tblGrid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выдать на руки в МФЦ</w:t>
            </w:r>
          </w:p>
        </w:tc>
      </w:tr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  <w:tr w:rsidR="00630066" w:rsidRPr="006D7811" w:rsidTr="006B4741">
        <w:tc>
          <w:tcPr>
            <w:tcW w:w="709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630066" w:rsidRPr="006D7811" w:rsidRDefault="00630066" w:rsidP="00630066">
            <w:pPr>
              <w:autoSpaceDE w:val="0"/>
              <w:autoSpaceDN w:val="0"/>
              <w:spacing w:after="200" w:line="276" w:lineRule="auto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6D7811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направить по электронной почте: (указать адрес электронной почты)</w:t>
            </w:r>
          </w:p>
        </w:tc>
      </w:tr>
    </w:tbl>
    <w:p w:rsidR="00630066" w:rsidRPr="006D7811" w:rsidRDefault="00630066" w:rsidP="00630066">
      <w:pPr>
        <w:widowControl/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30066" w:rsidRPr="006D7811" w:rsidTr="006B4741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630066" w:rsidRPr="006D7811" w:rsidTr="006B4741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0066" w:rsidRPr="002F6290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2F629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2F6290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2F6290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2F629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подпись)</w:t>
            </w:r>
          </w:p>
        </w:tc>
      </w:tr>
      <w:tr w:rsidR="00630066" w:rsidRPr="006D7811" w:rsidTr="006B4741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ода</w:t>
            </w:r>
          </w:p>
        </w:tc>
      </w:tr>
    </w:tbl>
    <w:p w:rsidR="002F6290" w:rsidRDefault="002F6290" w:rsidP="00630066">
      <w:pPr>
        <w:widowControl/>
        <w:shd w:val="clear" w:color="auto" w:fill="FFFFFF"/>
        <w:autoSpaceDE w:val="0"/>
        <w:autoSpaceDN w:val="0"/>
        <w:spacing w:before="120" w:after="120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2F6290">
      <w:pPr>
        <w:widowControl/>
        <w:shd w:val="clear" w:color="auto" w:fill="FFFFFF"/>
        <w:autoSpaceDE w:val="0"/>
        <w:autoSpaceDN w:val="0"/>
        <w:spacing w:before="120" w:after="12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одписи совершеннолетних членов семьи </w:t>
      </w:r>
      <w:r w:rsidRPr="002F629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(в случае включения в договор </w:t>
      </w:r>
      <w:r w:rsidR="002F629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</w:t>
      </w:r>
      <w:r w:rsidRPr="002F629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19"/>
        <w:gridCol w:w="714"/>
        <w:gridCol w:w="3009"/>
      </w:tblGrid>
      <w:tr w:rsidR="00630066" w:rsidRPr="006D7811" w:rsidTr="000F5DF4">
        <w:trPr>
          <w:trHeight w:val="89"/>
        </w:trPr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066" w:rsidRPr="006D7811" w:rsidRDefault="00630066" w:rsidP="00630066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630066" w:rsidRPr="006D7811" w:rsidTr="000F5DF4">
        <w:trPr>
          <w:trHeight w:val="1043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2F6290" w:rsidRDefault="00630066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2F629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фамилия, имя, отчество)</w:t>
            </w:r>
          </w:p>
          <w:tbl>
            <w:tblPr>
              <w:tblW w:w="5827" w:type="dxa"/>
              <w:tblInd w:w="1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827"/>
            </w:tblGrid>
            <w:tr w:rsidR="002F6290" w:rsidRPr="002F6290" w:rsidTr="000F5DF4">
              <w:trPr>
                <w:trHeight w:val="89"/>
              </w:trPr>
              <w:tc>
                <w:tcPr>
                  <w:tcW w:w="5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</w:p>
              </w:tc>
            </w:tr>
            <w:tr w:rsidR="002F6290" w:rsidRPr="002F6290" w:rsidTr="000F5DF4">
              <w:trPr>
                <w:trHeight w:val="31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  <w:r w:rsidRPr="002F6290"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  <w:t>(фамилия, имя, отчество)</w:t>
                  </w:r>
                </w:p>
                <w:tbl>
                  <w:tblPr>
                    <w:tblW w:w="5770" w:type="dxa"/>
                    <w:tblInd w:w="1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5770"/>
                  </w:tblGrid>
                  <w:tr w:rsidR="002F6290" w:rsidRPr="002F6290" w:rsidTr="000F5DF4">
                    <w:trPr>
                      <w:trHeight w:val="109"/>
                    </w:trPr>
                    <w:tc>
                      <w:tcPr>
                        <w:tcW w:w="5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2F6290" w:rsidRPr="002F6290" w:rsidRDefault="002F6290" w:rsidP="000F5DF4">
                        <w:pPr>
                          <w:widowControl/>
                          <w:autoSpaceDE w:val="0"/>
                          <w:autoSpaceDN w:val="0"/>
                          <w:contextualSpacing/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</w:pPr>
                      </w:p>
                    </w:tc>
                  </w:tr>
                  <w:tr w:rsidR="002F6290" w:rsidRPr="002F6290" w:rsidTr="000F5DF4">
                    <w:trPr>
                      <w:trHeight w:val="109"/>
                    </w:trPr>
                    <w:tc>
                      <w:tcPr>
                        <w:tcW w:w="5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F6290" w:rsidRPr="002F6290" w:rsidRDefault="002F6290" w:rsidP="000F5DF4">
                        <w:pPr>
                          <w:widowControl/>
                          <w:autoSpaceDE w:val="0"/>
                          <w:autoSpaceDN w:val="0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</w:pPr>
                        <w:r w:rsidRPr="002F6290"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  <w:t>(фамилия, имя, отчество)</w:t>
                        </w:r>
                      </w:p>
                    </w:tc>
                  </w:tr>
                </w:tbl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</w:p>
              </w:tc>
            </w:tr>
          </w:tbl>
          <w:p w:rsidR="002F6290" w:rsidRPr="002F6290" w:rsidRDefault="002F6290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30066" w:rsidRPr="002F6290" w:rsidRDefault="00630066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2F6290" w:rsidRPr="002F6290" w:rsidRDefault="00630066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2F629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(подпись)</w:t>
            </w:r>
          </w:p>
          <w:tbl>
            <w:tblPr>
              <w:tblW w:w="2989" w:type="dxa"/>
              <w:tblInd w:w="1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989"/>
            </w:tblGrid>
            <w:tr w:rsidR="002F6290" w:rsidRPr="002F6290" w:rsidTr="000F5DF4">
              <w:trPr>
                <w:trHeight w:val="82"/>
              </w:trPr>
              <w:tc>
                <w:tcPr>
                  <w:tcW w:w="2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</w:p>
              </w:tc>
            </w:tr>
            <w:tr w:rsidR="002F6290" w:rsidRPr="002F6290" w:rsidTr="000F5DF4">
              <w:trPr>
                <w:trHeight w:val="502"/>
              </w:trPr>
              <w:tc>
                <w:tcPr>
                  <w:tcW w:w="2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  <w:r w:rsidRPr="002F6290"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  <w:t>(подпись)</w:t>
                  </w:r>
                </w:p>
                <w:tbl>
                  <w:tblPr>
                    <w:tblW w:w="2932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2932"/>
                  </w:tblGrid>
                  <w:tr w:rsidR="002F6290" w:rsidRPr="002F6290" w:rsidTr="000F5DF4">
                    <w:trPr>
                      <w:trHeight w:val="82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2F6290" w:rsidRPr="002F6290" w:rsidRDefault="002F6290" w:rsidP="000F5DF4">
                        <w:pPr>
                          <w:widowControl/>
                          <w:autoSpaceDE w:val="0"/>
                          <w:autoSpaceDN w:val="0"/>
                          <w:contextualSpacing/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</w:pPr>
                      </w:p>
                    </w:tc>
                  </w:tr>
                  <w:tr w:rsidR="002F6290" w:rsidRPr="002F6290" w:rsidTr="000F5DF4">
                    <w:trPr>
                      <w:trHeight w:val="246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F6290" w:rsidRPr="002F6290" w:rsidRDefault="002F6290" w:rsidP="000F5DF4">
                        <w:pPr>
                          <w:widowControl/>
                          <w:autoSpaceDE w:val="0"/>
                          <w:autoSpaceDN w:val="0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</w:pPr>
                        <w:r w:rsidRPr="002F6290"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  <w:t>(подпись)</w:t>
                        </w:r>
                      </w:p>
                      <w:p w:rsidR="002F6290" w:rsidRPr="002F6290" w:rsidRDefault="002F6290" w:rsidP="000F5DF4">
                        <w:pPr>
                          <w:widowControl/>
                          <w:autoSpaceDE w:val="0"/>
                          <w:autoSpaceDN w:val="0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sz w:val="26"/>
                            <w:szCs w:val="26"/>
                            <w:vertAlign w:val="superscript"/>
                            <w:lang w:bidi="ar-SA"/>
                          </w:rPr>
                        </w:pPr>
                      </w:p>
                    </w:tc>
                  </w:tr>
                </w:tbl>
                <w:p w:rsidR="002F6290" w:rsidRPr="002F6290" w:rsidRDefault="002F6290" w:rsidP="000F5DF4">
                  <w:pPr>
                    <w:widowControl/>
                    <w:autoSpaceDE w:val="0"/>
                    <w:autoSpaceDN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6"/>
                      <w:szCs w:val="26"/>
                      <w:vertAlign w:val="superscript"/>
                      <w:lang w:bidi="ar-SA"/>
                    </w:rPr>
                  </w:pPr>
                </w:p>
              </w:tc>
            </w:tr>
          </w:tbl>
          <w:p w:rsidR="002F6290" w:rsidRPr="002F6290" w:rsidRDefault="002F6290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  <w:p w:rsidR="002F6290" w:rsidRPr="002F6290" w:rsidRDefault="002F6290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  <w:p w:rsidR="002F6290" w:rsidRPr="002F6290" w:rsidRDefault="002F6290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  <w:p w:rsidR="002F6290" w:rsidRPr="002F6290" w:rsidRDefault="002F6290" w:rsidP="000F5DF4">
            <w:pPr>
              <w:widowControl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</w:p>
        </w:tc>
      </w:tr>
    </w:tbl>
    <w:p w:rsidR="00630066" w:rsidRPr="006D7811" w:rsidRDefault="00630066" w:rsidP="000F5DF4">
      <w:pPr>
        <w:widowControl/>
        <w:autoSpaceDE w:val="0"/>
        <w:autoSpaceDN w:val="0"/>
        <w:spacing w:before="240"/>
        <w:contextualSpacing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 заявлению прилагаются следующие документы:</w:t>
      </w:r>
    </w:p>
    <w:p w:rsidR="00630066" w:rsidRPr="002F6290" w:rsidRDefault="00630066" w:rsidP="000F5DF4">
      <w:pPr>
        <w:pStyle w:val="a4"/>
        <w:widowControl/>
        <w:numPr>
          <w:ilvl w:val="0"/>
          <w:numId w:val="18"/>
        </w:numPr>
        <w:tabs>
          <w:tab w:val="left" w:pos="0"/>
        </w:tabs>
        <w:autoSpaceDE w:val="0"/>
        <w:autoSpaceDN w:val="0"/>
        <w:spacing w:after="200" w:line="276" w:lineRule="auto"/>
        <w:ind w:left="284" w:hanging="284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F6290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</w:t>
      </w:r>
      <w:r w:rsidR="000F5DF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</w:t>
      </w:r>
      <w:r w:rsidRPr="002F6290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</w:t>
      </w:r>
      <w:r w:rsidR="002F6290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</w:t>
      </w:r>
    </w:p>
    <w:p w:rsidR="00630066" w:rsidRPr="000F5DF4" w:rsidRDefault="00630066" w:rsidP="000F5DF4">
      <w:pPr>
        <w:pStyle w:val="a4"/>
        <w:widowControl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spacing w:after="200" w:line="276" w:lineRule="auto"/>
        <w:ind w:left="284" w:hanging="284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</w:t>
      </w:r>
      <w:r w:rsidR="002F6290" w:rsidRP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</w:t>
      </w:r>
      <w:r w:rsid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</w:t>
      </w:r>
    </w:p>
    <w:p w:rsidR="00630066" w:rsidRPr="000F5DF4" w:rsidRDefault="00630066" w:rsidP="000F5DF4">
      <w:pPr>
        <w:pStyle w:val="a4"/>
        <w:widowControl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76" w:lineRule="auto"/>
        <w:ind w:left="284" w:hanging="284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</w:t>
      </w:r>
      <w:r w:rsid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</w:t>
      </w:r>
    </w:p>
    <w:p w:rsidR="002F6290" w:rsidRPr="000F5DF4" w:rsidRDefault="002F6290" w:rsidP="000F5DF4">
      <w:pPr>
        <w:pStyle w:val="a4"/>
        <w:widowControl/>
        <w:numPr>
          <w:ilvl w:val="0"/>
          <w:numId w:val="18"/>
        </w:numPr>
        <w:tabs>
          <w:tab w:val="left" w:pos="284"/>
        </w:tabs>
        <w:autoSpaceDE w:val="0"/>
        <w:autoSpaceDN w:val="0"/>
        <w:spacing w:after="200" w:line="276" w:lineRule="auto"/>
        <w:ind w:left="284" w:hanging="284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______________________________________________________</w:t>
      </w:r>
      <w:r w:rsidR="000F5D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</w:t>
      </w: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Дата принятия заявления «______» _____________ 20_____ года</w:t>
      </w: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2F6290">
      <w:pPr>
        <w:widowControl/>
        <w:tabs>
          <w:tab w:val="left" w:pos="284"/>
        </w:tabs>
        <w:autoSpaceDE w:val="0"/>
        <w:autoSpaceDN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явителю выдана расписка в получении заявления и прилагаемых копий документов.</w:t>
      </w:r>
    </w:p>
    <w:p w:rsidR="00630066" w:rsidRPr="006D7811" w:rsidRDefault="000F5DF4" w:rsidP="0063006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(Место печати)   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      _____________         ______________________</w:t>
      </w:r>
    </w:p>
    <w:p w:rsidR="00487339" w:rsidRDefault="00487339" w:rsidP="0048733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      (должность сотрудника органа власти,                                     (подпись)                                      (расшифровка подписи)</w:t>
      </w:r>
    </w:p>
    <w:p w:rsidR="00487339" w:rsidRDefault="00487339" w:rsidP="0048733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                  принявшего решение)                                                        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«__»  _______________ 20__ г.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.П.</w:t>
      </w:r>
    </w:p>
    <w:p w:rsidR="00630066" w:rsidRPr="006D7811" w:rsidRDefault="00630066" w:rsidP="00630066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0066" w:rsidRPr="006D7811" w:rsidRDefault="00630066" w:rsidP="00630066">
      <w:pPr>
        <w:widowControl/>
        <w:tabs>
          <w:tab w:val="left" w:pos="284"/>
        </w:tabs>
        <w:autoSpaceDE w:val="0"/>
        <w:autoSpaceDN w:val="0"/>
        <w:ind w:left="720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_________________________</w:t>
      </w:r>
    </w:p>
    <w:p w:rsidR="00630066" w:rsidRPr="000F5DF4" w:rsidRDefault="00630066" w:rsidP="00630066">
      <w:pPr>
        <w:widowControl/>
        <w:tabs>
          <w:tab w:val="left" w:pos="284"/>
        </w:tabs>
        <w:autoSpaceDE w:val="0"/>
        <w:autoSpaceDN w:val="0"/>
        <w:ind w:left="720"/>
        <w:jc w:val="center"/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0F5DF4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  <w:lang w:bidi="ar-SA"/>
        </w:rPr>
        <w:t xml:space="preserve">(подпись заявителя)  </w:t>
      </w:r>
    </w:p>
    <w:p w:rsidR="00630066" w:rsidRPr="006D7811" w:rsidRDefault="00630066" w:rsidP="00630066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Приложение № 6</w:t>
      </w:r>
    </w:p>
    <w:p w:rsidR="00630066" w:rsidRPr="006D7811" w:rsidRDefault="00630066" w:rsidP="00630066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к административному регламенту</w:t>
      </w:r>
    </w:p>
    <w:p w:rsidR="00630066" w:rsidRDefault="00630066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оставлению муниципальной услуги</w:t>
      </w:r>
    </w:p>
    <w:p w:rsidR="009D1E2D" w:rsidRPr="006D7811" w:rsidRDefault="009D1E2D" w:rsidP="0063006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D1E2D">
        <w:rPr>
          <w:rFonts w:ascii="Times New Roman" w:eastAsia="Times New Roman" w:hAnsi="Times New Roman" w:cs="Times New Roman"/>
          <w:sz w:val="26"/>
          <w:szCs w:val="26"/>
          <w:lang w:bidi="ar-SA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630066" w:rsidRPr="006D7811" w:rsidRDefault="00630066" w:rsidP="00630066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орма </w:t>
      </w:r>
    </w:p>
    <w:p w:rsidR="00630066" w:rsidRPr="006D7811" w:rsidRDefault="00630066" w:rsidP="0063006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487339" w:rsidRDefault="00487339" w:rsidP="00487339">
      <w:pPr>
        <w:widowControl/>
        <w:autoSpaceDE w:val="0"/>
        <w:autoSpaceDN w:val="0"/>
        <w:ind w:left="4536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Главе администрации Лебяженского городского поселения Ломоносовского муниципального района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Ленинградской области 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заявителя _______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 xml:space="preserve">   фамилия, имя, отчество, дата рождения заполняется заявителем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Default="00487339" w:rsidP="00487339">
      <w:pPr>
        <w:widowControl/>
        <w:pBdr>
          <w:top w:val="single" w:sz="4" w:space="1" w:color="auto"/>
        </w:pBdr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т представителя заявителя</w:t>
      </w:r>
    </w:p>
    <w:p w:rsidR="00487339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фамилия, имя, отчество, дата рождения заполняется представителем заявителя от имени заявителя</w:t>
      </w:r>
    </w:p>
    <w:p w:rsidR="00487339" w:rsidRDefault="00487339" w:rsidP="00487339">
      <w:pPr>
        <w:widowControl/>
        <w:tabs>
          <w:tab w:val="left" w:pos="4820"/>
        </w:tabs>
        <w:autoSpaceDE w:val="0"/>
        <w:autoSpaceDN w:val="0"/>
        <w:ind w:left="4536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eastAsia="en-US" w:bidi="ar-SA"/>
        </w:rPr>
        <w:t>___________________________________________________________</w:t>
      </w:r>
    </w:p>
    <w:p w:rsidR="00487339" w:rsidRDefault="00487339" w:rsidP="00487339">
      <w:pPr>
        <w:widowControl/>
        <w:tabs>
          <w:tab w:val="left" w:pos="5529"/>
        </w:tabs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487339" w:rsidRDefault="00487339" w:rsidP="00487339">
      <w:pPr>
        <w:widowControl/>
        <w:autoSpaceDE w:val="0"/>
        <w:autoSpaceDN w:val="0"/>
        <w:ind w:left="4536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87339" w:rsidRDefault="00487339" w:rsidP="00487339">
      <w:pPr>
        <w:widowControl/>
        <w:pBdr>
          <w:top w:val="single" w:sz="4" w:space="1" w:color="auto"/>
        </w:pBdr>
        <w:autoSpaceDE w:val="0"/>
        <w:autoSpaceDN w:val="0"/>
        <w:ind w:left="4536" w:right="5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487339" w:rsidP="0048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елефон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________________________________</w:t>
      </w:r>
      <w:r w:rsidR="00630066"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ЕШЕНИЕ</w:t>
      </w:r>
    </w:p>
    <w:p w:rsidR="00630066" w:rsidRDefault="00630066" w:rsidP="00487339">
      <w:pPr>
        <w:widowControl/>
        <w:spacing w:line="216" w:lineRule="auto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об отказе в приеме документов, необходимых для предоставления муниципальной услуги </w:t>
      </w:r>
      <w:r w:rsidRPr="006D7811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  <w:t>«Заключение договора социального найма жилого помещения муниципального жилищного фонда»</w:t>
      </w:r>
    </w:p>
    <w:p w:rsidR="00487339" w:rsidRPr="006D7811" w:rsidRDefault="00487339" w:rsidP="00487339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48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а _______________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№ _____________</w:t>
      </w: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</w:p>
    <w:p w:rsidR="00630066" w:rsidRPr="006D7811" w:rsidRDefault="00630066" w:rsidP="00487339">
      <w:pPr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о результатам рассмотрения заявления от _____</w:t>
      </w:r>
      <w:r w:rsidR="004873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</w:t>
      </w:r>
      <w:r w:rsidR="004873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___ № _______________ 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br/>
        <w:t xml:space="preserve">и приложенных к нему документов, в соответствии </w:t>
      </w:r>
      <w:r w:rsidRPr="006D78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Жилищным кодексом</w:t>
      </w:r>
      <w:r w:rsidR="0048733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</w:t>
      </w:r>
      <w:r w:rsidRPr="006D781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№</w:t>
            </w:r>
          </w:p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ункта административного </w:t>
            </w: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Наименование основания для отказа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зъяснение причин отказа в предоставлении услуги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Заявление </w:t>
            </w: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одано в ОМСУ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  <w:tr w:rsidR="00630066" w:rsidRPr="006D7811" w:rsidTr="006B474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6" w:rsidRPr="006D7811" w:rsidRDefault="00630066" w:rsidP="006300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</w:pPr>
            <w:r w:rsidRPr="006D7811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6"/>
                <w:szCs w:val="26"/>
                <w:lang w:bidi="ar-SA"/>
              </w:rPr>
              <w:t>Указываются основания такого вывода</w:t>
            </w:r>
          </w:p>
        </w:tc>
      </w:tr>
    </w:tbl>
    <w:p w:rsidR="00630066" w:rsidRPr="006D7811" w:rsidRDefault="00630066" w:rsidP="00630066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0066" w:rsidRPr="006D7811" w:rsidRDefault="00630066" w:rsidP="00630066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>Вы вправе повторно обратиться в ОМСУ, МФЦ с заявлением о предоставлении услуги после устранения указанных нарушений.</w:t>
      </w:r>
    </w:p>
    <w:p w:rsidR="00630066" w:rsidRPr="006D7811" w:rsidRDefault="00630066" w:rsidP="00630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D7811">
        <w:rPr>
          <w:rFonts w:ascii="Times New Roman" w:eastAsia="Calibri" w:hAnsi="Times New Roman" w:cs="Times New Roman"/>
          <w:bCs/>
          <w:color w:val="auto"/>
          <w:sz w:val="26"/>
          <w:szCs w:val="26"/>
          <w:lang w:bidi="ar-SA"/>
        </w:rPr>
        <w:t>Данный отказ может быть обжалован в досудебном порядке путем направления жалобы в ОМСУ/МФЦ, а также в судебном порядке.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      _____________         ______________________</w:t>
      </w:r>
    </w:p>
    <w:p w:rsidR="00487339" w:rsidRDefault="00487339" w:rsidP="0048733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      (должность сотрудника органа власти,                                     (подпись)                                      (расшифровка подписи)</w:t>
      </w:r>
    </w:p>
    <w:p w:rsidR="00487339" w:rsidRDefault="00487339" w:rsidP="0048733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bidi="ar-SA"/>
        </w:rPr>
        <w:t xml:space="preserve">                    принявшего решение)                                                        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«______»  _______________ 20__ г.</w:t>
      </w:r>
    </w:p>
    <w:p w:rsidR="00487339" w:rsidRDefault="00487339" w:rsidP="00487339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30066" w:rsidRPr="009D1E2D" w:rsidRDefault="00487339" w:rsidP="009D1E2D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.П.</w:t>
      </w:r>
    </w:p>
    <w:sectPr w:rsidR="00630066" w:rsidRPr="009D1E2D" w:rsidSect="006D7811">
      <w:pgSz w:w="11900" w:h="16840"/>
      <w:pgMar w:top="851" w:right="851" w:bottom="851" w:left="1418" w:header="448" w:footer="94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C7" w:rsidRDefault="00DC64C7">
      <w:r>
        <w:separator/>
      </w:r>
    </w:p>
  </w:endnote>
  <w:endnote w:type="continuationSeparator" w:id="1">
    <w:p w:rsidR="00DC64C7" w:rsidRDefault="00DC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C7" w:rsidRDefault="00DC64C7"/>
  </w:footnote>
  <w:footnote w:type="continuationSeparator" w:id="1">
    <w:p w:rsidR="00DC64C7" w:rsidRDefault="00DC64C7"/>
  </w:footnote>
  <w:footnote w:id="2">
    <w:p w:rsidR="003331B0" w:rsidRDefault="003331B0" w:rsidP="00630066">
      <w:pPr>
        <w:pStyle w:val="16"/>
      </w:pPr>
      <w:r>
        <w:rPr>
          <w:rStyle w:val="ae"/>
        </w:rPr>
        <w:footnoteRef/>
      </w:r>
      <w:r>
        <w:t xml:space="preserve"> заполняются для подтверждения малоимущности</w:t>
      </w:r>
    </w:p>
  </w:footnote>
  <w:footnote w:id="3">
    <w:p w:rsidR="003331B0" w:rsidRDefault="003331B0" w:rsidP="00630066">
      <w:pPr>
        <w:pStyle w:val="16"/>
      </w:pPr>
      <w:r>
        <w:rPr>
          <w:rStyle w:val="ae"/>
        </w:rPr>
        <w:footnoteRef/>
      </w:r>
      <w:r>
        <w:t>заполняются для подтверждения малоимущности</w:t>
      </w:r>
    </w:p>
  </w:footnote>
  <w:footnote w:id="4">
    <w:p w:rsidR="003331B0" w:rsidRDefault="003331B0" w:rsidP="00630066">
      <w:pPr>
        <w:pStyle w:val="16"/>
      </w:pPr>
      <w:r>
        <w:rPr>
          <w:rStyle w:val="ae"/>
        </w:rPr>
        <w:footnoteRef/>
      </w:r>
      <w:r>
        <w:t xml:space="preserve"> заполняются для подтверждения малоимущ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C91"/>
    <w:multiLevelType w:val="hybridMultilevel"/>
    <w:tmpl w:val="1944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4AA"/>
    <w:multiLevelType w:val="hybridMultilevel"/>
    <w:tmpl w:val="8F0C64B4"/>
    <w:lvl w:ilvl="0" w:tplc="CB866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403CF"/>
    <w:multiLevelType w:val="hybridMultilevel"/>
    <w:tmpl w:val="6212C00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A54130"/>
    <w:multiLevelType w:val="multilevel"/>
    <w:tmpl w:val="FC6A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716B7"/>
    <w:multiLevelType w:val="multilevel"/>
    <w:tmpl w:val="2702028A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408B6081"/>
    <w:multiLevelType w:val="multilevel"/>
    <w:tmpl w:val="EFAAE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1F12BE"/>
    <w:multiLevelType w:val="multilevel"/>
    <w:tmpl w:val="4D12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A61A4"/>
    <w:multiLevelType w:val="multilevel"/>
    <w:tmpl w:val="182E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BD009B"/>
    <w:multiLevelType w:val="hybridMultilevel"/>
    <w:tmpl w:val="C96E0F40"/>
    <w:lvl w:ilvl="0" w:tplc="B716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084D03"/>
    <w:multiLevelType w:val="hybridMultilevel"/>
    <w:tmpl w:val="866699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CC554D4"/>
    <w:multiLevelType w:val="multilevel"/>
    <w:tmpl w:val="1A4A0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7"/>
  </w:num>
  <w:num w:numId="8">
    <w:abstractNumId w:val="19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4358A"/>
    <w:rsid w:val="00070734"/>
    <w:rsid w:val="000E64A7"/>
    <w:rsid w:val="000E74D9"/>
    <w:rsid w:val="000F5DF4"/>
    <w:rsid w:val="001245B6"/>
    <w:rsid w:val="00134C98"/>
    <w:rsid w:val="001430EE"/>
    <w:rsid w:val="00147348"/>
    <w:rsid w:val="001C08A6"/>
    <w:rsid w:val="001F1311"/>
    <w:rsid w:val="0026439F"/>
    <w:rsid w:val="002C0B89"/>
    <w:rsid w:val="002F6290"/>
    <w:rsid w:val="003119CB"/>
    <w:rsid w:val="003155C9"/>
    <w:rsid w:val="00317F81"/>
    <w:rsid w:val="003220C1"/>
    <w:rsid w:val="003331B0"/>
    <w:rsid w:val="003A479A"/>
    <w:rsid w:val="0044761C"/>
    <w:rsid w:val="00487339"/>
    <w:rsid w:val="004B5516"/>
    <w:rsid w:val="004C1BC1"/>
    <w:rsid w:val="005042E0"/>
    <w:rsid w:val="005C0B52"/>
    <w:rsid w:val="00630066"/>
    <w:rsid w:val="00644882"/>
    <w:rsid w:val="00681F47"/>
    <w:rsid w:val="00692790"/>
    <w:rsid w:val="006B4741"/>
    <w:rsid w:val="006D7811"/>
    <w:rsid w:val="007451C6"/>
    <w:rsid w:val="00833503"/>
    <w:rsid w:val="0087790D"/>
    <w:rsid w:val="008A7C0E"/>
    <w:rsid w:val="008F3693"/>
    <w:rsid w:val="009A5579"/>
    <w:rsid w:val="009B0A2F"/>
    <w:rsid w:val="009D1E2D"/>
    <w:rsid w:val="009D72DB"/>
    <w:rsid w:val="00A75D54"/>
    <w:rsid w:val="00A910B4"/>
    <w:rsid w:val="00A9766D"/>
    <w:rsid w:val="00BF7577"/>
    <w:rsid w:val="00C4358A"/>
    <w:rsid w:val="00C510E7"/>
    <w:rsid w:val="00DC1275"/>
    <w:rsid w:val="00DC64C7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30066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066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066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1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C1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4C1BC1"/>
    <w:pPr>
      <w:spacing w:after="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1BC1"/>
    <w:pPr>
      <w:spacing w:after="300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644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3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348"/>
    <w:rPr>
      <w:rFonts w:ascii="Segoe UI" w:hAnsi="Segoe UI" w:cs="Segoe UI"/>
      <w:color w:val="000000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63006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30066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30066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 w:bidi="ar-SA"/>
    </w:rPr>
  </w:style>
  <w:style w:type="numbering" w:customStyle="1" w:styleId="12">
    <w:name w:val="Нет списка1"/>
    <w:next w:val="a2"/>
    <w:uiPriority w:val="99"/>
    <w:semiHidden/>
    <w:unhideWhenUsed/>
    <w:rsid w:val="00630066"/>
  </w:style>
  <w:style w:type="character" w:customStyle="1" w:styleId="10">
    <w:name w:val="Заголовок 1 Знак"/>
    <w:basedOn w:val="a0"/>
    <w:link w:val="1"/>
    <w:uiPriority w:val="9"/>
    <w:rsid w:val="00630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006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63006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63006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63006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63006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rsid w:val="0063006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630066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Верхний колонтитул Знак"/>
    <w:basedOn w:val="a0"/>
    <w:link w:val="13"/>
    <w:uiPriority w:val="99"/>
    <w:rsid w:val="00630066"/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630066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14"/>
    <w:uiPriority w:val="99"/>
    <w:rsid w:val="00630066"/>
  </w:style>
  <w:style w:type="character" w:customStyle="1" w:styleId="15">
    <w:name w:val="Гиперссылка1"/>
    <w:basedOn w:val="a0"/>
    <w:uiPriority w:val="99"/>
    <w:unhideWhenUsed/>
    <w:rsid w:val="00630066"/>
    <w:rPr>
      <w:color w:val="0000FF"/>
      <w:u w:val="single"/>
    </w:rPr>
  </w:style>
  <w:style w:type="table" w:styleId="ab">
    <w:name w:val="Table Grid"/>
    <w:basedOn w:val="a1"/>
    <w:uiPriority w:val="59"/>
    <w:rsid w:val="00630066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c"/>
    <w:link w:val="ad"/>
    <w:uiPriority w:val="99"/>
    <w:semiHidden/>
    <w:unhideWhenUsed/>
    <w:rsid w:val="00630066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16"/>
    <w:uiPriority w:val="99"/>
    <w:semiHidden/>
    <w:rsid w:val="00630066"/>
    <w:rPr>
      <w:sz w:val="20"/>
      <w:szCs w:val="20"/>
    </w:rPr>
  </w:style>
  <w:style w:type="character" w:styleId="ae">
    <w:name w:val="footnote reference"/>
    <w:basedOn w:val="a0"/>
    <w:uiPriority w:val="99"/>
    <w:rsid w:val="00630066"/>
    <w:rPr>
      <w:vertAlign w:val="superscript"/>
    </w:rPr>
  </w:style>
  <w:style w:type="paragraph" w:customStyle="1" w:styleId="af">
    <w:name w:val="Название проектного документа"/>
    <w:basedOn w:val="a"/>
    <w:rsid w:val="00630066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  <w:style w:type="character" w:customStyle="1" w:styleId="111">
    <w:name w:val="Заголовок 1 Знак1"/>
    <w:basedOn w:val="a0"/>
    <w:uiPriority w:val="9"/>
    <w:rsid w:val="00630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300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6300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header"/>
    <w:basedOn w:val="a"/>
    <w:link w:val="17"/>
    <w:uiPriority w:val="99"/>
    <w:semiHidden/>
    <w:unhideWhenUsed/>
    <w:rsid w:val="00630066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7"/>
    <w:uiPriority w:val="99"/>
    <w:semiHidden/>
    <w:rsid w:val="00630066"/>
    <w:rPr>
      <w:color w:val="000000"/>
    </w:rPr>
  </w:style>
  <w:style w:type="paragraph" w:styleId="a9">
    <w:name w:val="footer"/>
    <w:basedOn w:val="a"/>
    <w:link w:val="18"/>
    <w:uiPriority w:val="99"/>
    <w:semiHidden/>
    <w:unhideWhenUsed/>
    <w:rsid w:val="00630066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9"/>
    <w:uiPriority w:val="99"/>
    <w:semiHidden/>
    <w:rsid w:val="00630066"/>
    <w:rPr>
      <w:color w:val="000000"/>
    </w:rPr>
  </w:style>
  <w:style w:type="character" w:styleId="af0">
    <w:name w:val="Hyperlink"/>
    <w:basedOn w:val="a0"/>
    <w:uiPriority w:val="99"/>
    <w:unhideWhenUsed/>
    <w:rsid w:val="00630066"/>
    <w:rPr>
      <w:color w:val="0563C1" w:themeColor="hyperlink"/>
      <w:u w:val="single"/>
    </w:rPr>
  </w:style>
  <w:style w:type="paragraph" w:styleId="ac">
    <w:name w:val="footnote text"/>
    <w:basedOn w:val="a"/>
    <w:link w:val="19"/>
    <w:uiPriority w:val="99"/>
    <w:semiHidden/>
    <w:unhideWhenUsed/>
    <w:rsid w:val="00630066"/>
    <w:rPr>
      <w:sz w:val="20"/>
      <w:szCs w:val="20"/>
    </w:rPr>
  </w:style>
  <w:style w:type="character" w:customStyle="1" w:styleId="19">
    <w:name w:val="Текст сноски Знак1"/>
    <w:basedOn w:val="a0"/>
    <w:link w:val="ac"/>
    <w:uiPriority w:val="99"/>
    <w:semiHidden/>
    <w:rsid w:val="00630066"/>
    <w:rPr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779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D551-05B0-4E74-8165-A5BBF90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10-04T07:08:00Z</cp:lastPrinted>
  <dcterms:created xsi:type="dcterms:W3CDTF">2023-10-06T10:36:00Z</dcterms:created>
  <dcterms:modified xsi:type="dcterms:W3CDTF">2023-10-06T10:36:00Z</dcterms:modified>
</cp:coreProperties>
</file>